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566"/>
        <w:gridCol w:w="3119"/>
        <w:gridCol w:w="1134"/>
        <w:gridCol w:w="1417"/>
        <w:gridCol w:w="1276"/>
        <w:gridCol w:w="3684"/>
        <w:gridCol w:w="1561"/>
        <w:gridCol w:w="850"/>
      </w:tblGrid>
      <w:tr w:rsidR="00DE26D3" w:rsidRPr="00C5746C" w:rsidTr="00A929AC">
        <w:trPr>
          <w:trHeight w:val="281"/>
        </w:trPr>
        <w:tc>
          <w:tcPr>
            <w:tcW w:w="589" w:type="dxa"/>
          </w:tcPr>
          <w:p w:rsidR="00DE26D3" w:rsidRPr="00C5746C" w:rsidRDefault="00DE26D3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607" w:type="dxa"/>
            <w:gridSpan w:val="8"/>
          </w:tcPr>
          <w:p w:rsidR="00DE26D3" w:rsidRPr="00C5746C" w:rsidRDefault="00293A13" w:rsidP="00A92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102">
              <w:rPr>
                <w:rFonts w:asciiTheme="minorHAnsi" w:hAnsiTheme="minorHAnsi" w:cstheme="minorHAnsi"/>
                <w:b/>
                <w:sz w:val="18"/>
                <w:szCs w:val="16"/>
              </w:rPr>
              <w:t>GRAFI</w:t>
            </w:r>
            <w:r w:rsidR="00982FDF" w:rsidRPr="00C32102">
              <w:rPr>
                <w:rFonts w:asciiTheme="minorHAnsi" w:hAnsiTheme="minorHAnsi" w:cstheme="minorHAnsi"/>
                <w:b/>
                <w:sz w:val="18"/>
                <w:szCs w:val="16"/>
              </w:rPr>
              <w:t>K LEKTORATÓW SEMESTR ZIMOWY 2023</w:t>
            </w:r>
            <w:r w:rsidR="00465450" w:rsidRPr="00C32102">
              <w:rPr>
                <w:rFonts w:asciiTheme="minorHAnsi" w:hAnsiTheme="minorHAnsi" w:cstheme="minorHAnsi"/>
                <w:b/>
                <w:sz w:val="18"/>
                <w:szCs w:val="16"/>
              </w:rPr>
              <w:t>/202</w:t>
            </w:r>
            <w:r w:rsidR="00982FDF" w:rsidRPr="00C32102"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A929AC" w:rsidRPr="00C32102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-</w:t>
            </w:r>
            <w:r w:rsidRPr="00C32102">
              <w:rPr>
                <w:rFonts w:asciiTheme="minorHAnsi" w:hAnsiTheme="minorHAnsi" w:cstheme="minorHAnsi"/>
                <w:b/>
                <w:sz w:val="18"/>
                <w:szCs w:val="16"/>
              </w:rPr>
              <w:t>TYDZIEŃ I</w:t>
            </w:r>
          </w:p>
        </w:tc>
      </w:tr>
      <w:tr w:rsidR="00C4516E" w:rsidRPr="00C5746C" w:rsidTr="00A929AC">
        <w:trPr>
          <w:trHeight w:val="259"/>
        </w:trPr>
        <w:tc>
          <w:tcPr>
            <w:tcW w:w="589" w:type="dxa"/>
            <w:shd w:val="clear" w:color="auto" w:fill="F2F2F2"/>
          </w:tcPr>
          <w:p w:rsidR="00334CC8" w:rsidRPr="00C5746C" w:rsidRDefault="00334CC8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GODZINY</w:t>
            </w:r>
          </w:p>
        </w:tc>
        <w:tc>
          <w:tcPr>
            <w:tcW w:w="1566" w:type="dxa"/>
            <w:shd w:val="clear" w:color="auto" w:fill="F2F2F2"/>
          </w:tcPr>
          <w:p w:rsidR="00334CC8" w:rsidRPr="00C5746C" w:rsidRDefault="00334CC8" w:rsidP="00094E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PONIEDZIAŁEK</w:t>
            </w:r>
          </w:p>
        </w:tc>
        <w:tc>
          <w:tcPr>
            <w:tcW w:w="3119" w:type="dxa"/>
            <w:shd w:val="clear" w:color="auto" w:fill="F2F2F2"/>
          </w:tcPr>
          <w:p w:rsidR="00334CC8" w:rsidRPr="00C5746C" w:rsidRDefault="00334CC8" w:rsidP="00094E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WTOREK</w:t>
            </w:r>
          </w:p>
        </w:tc>
        <w:tc>
          <w:tcPr>
            <w:tcW w:w="2551" w:type="dxa"/>
            <w:gridSpan w:val="2"/>
            <w:shd w:val="clear" w:color="auto" w:fill="F2F2F2"/>
          </w:tcPr>
          <w:p w:rsidR="00334CC8" w:rsidRPr="00C5746C" w:rsidRDefault="00334CC8" w:rsidP="00094E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ŚRODA</w:t>
            </w:r>
          </w:p>
        </w:tc>
        <w:tc>
          <w:tcPr>
            <w:tcW w:w="4960" w:type="dxa"/>
            <w:gridSpan w:val="2"/>
            <w:shd w:val="clear" w:color="auto" w:fill="F2F2F2"/>
          </w:tcPr>
          <w:p w:rsidR="00334CC8" w:rsidRPr="00C5746C" w:rsidRDefault="00334CC8" w:rsidP="00094E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CZW</w:t>
            </w:r>
          </w:p>
        </w:tc>
        <w:tc>
          <w:tcPr>
            <w:tcW w:w="1561" w:type="dxa"/>
            <w:shd w:val="clear" w:color="auto" w:fill="F2F2F2"/>
          </w:tcPr>
          <w:p w:rsidR="00334CC8" w:rsidRPr="00C5746C" w:rsidRDefault="00334CC8" w:rsidP="00094E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PT</w:t>
            </w:r>
          </w:p>
        </w:tc>
        <w:tc>
          <w:tcPr>
            <w:tcW w:w="850" w:type="dxa"/>
            <w:shd w:val="clear" w:color="auto" w:fill="F2F2F2"/>
          </w:tcPr>
          <w:p w:rsidR="00334CC8" w:rsidRPr="00C5746C" w:rsidRDefault="00334CC8" w:rsidP="00094E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SOBOTA</w:t>
            </w:r>
          </w:p>
        </w:tc>
      </w:tr>
      <w:tr w:rsidR="003E7E3D" w:rsidRPr="00C5746C" w:rsidTr="00376719">
        <w:trPr>
          <w:trHeight w:val="432"/>
        </w:trPr>
        <w:tc>
          <w:tcPr>
            <w:tcW w:w="589" w:type="dxa"/>
            <w:shd w:val="clear" w:color="auto" w:fill="F2F2F2"/>
            <w:vAlign w:val="center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08.00-09.30</w:t>
            </w:r>
          </w:p>
        </w:tc>
        <w:tc>
          <w:tcPr>
            <w:tcW w:w="1566" w:type="dxa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0" w:type="dxa"/>
            <w:gridSpan w:val="2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1" w:type="dxa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3E7E3D" w:rsidRPr="00C5746C" w:rsidRDefault="003E7E3D" w:rsidP="00094E5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E7E3D" w:rsidRPr="00C5746C" w:rsidTr="00AD6248">
        <w:trPr>
          <w:trHeight w:val="692"/>
        </w:trPr>
        <w:tc>
          <w:tcPr>
            <w:tcW w:w="589" w:type="dxa"/>
            <w:shd w:val="clear" w:color="auto" w:fill="F2F2F2"/>
            <w:vAlign w:val="center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09.40-11.10</w:t>
            </w:r>
          </w:p>
        </w:tc>
        <w:tc>
          <w:tcPr>
            <w:tcW w:w="1566" w:type="dxa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:rsidR="003E7E3D" w:rsidRPr="00C5746C" w:rsidRDefault="003E7E3D" w:rsidP="003574F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3574F5" w:rsidRPr="00C5746C" w:rsidRDefault="003574F5" w:rsidP="003574F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0" w:type="dxa"/>
            <w:gridSpan w:val="2"/>
          </w:tcPr>
          <w:p w:rsidR="00C427BF" w:rsidRDefault="00C427BF" w:rsidP="00C42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1Piel</w:t>
            </w:r>
            <w:r w:rsidR="00AD0055">
              <w:rPr>
                <w:rFonts w:asciiTheme="minorHAnsi" w:hAnsiTheme="minorHAnsi" w:cstheme="minorHAnsi"/>
                <w:sz w:val="20"/>
                <w:szCs w:val="16"/>
              </w:rPr>
              <w:t xml:space="preserve"> mgr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gr.1/gr.3</w:t>
            </w:r>
          </w:p>
          <w:p w:rsidR="00C427BF" w:rsidRDefault="00C427BF" w:rsidP="00C42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376719">
              <w:rPr>
                <w:rFonts w:asciiTheme="minorHAnsi" w:hAnsiTheme="minorHAnsi" w:cstheme="minorHAnsi"/>
                <w:sz w:val="20"/>
                <w:szCs w:val="16"/>
              </w:rPr>
              <w:t xml:space="preserve"> S. 107F</w:t>
            </w:r>
          </w:p>
          <w:p w:rsidR="00C427BF" w:rsidRDefault="00C427BF" w:rsidP="00C42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EC104F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>mgr</w:t>
            </w:r>
            <w:proofErr w:type="spellEnd"/>
            <w:r w:rsidRPr="00EC104F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 xml:space="preserve"> </w:t>
            </w:r>
            <w:proofErr w:type="spellStart"/>
            <w:r w:rsidRPr="00EC104F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>M</w:t>
            </w:r>
            <w:r w:rsidRPr="00520887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>.Wrona</w:t>
            </w:r>
            <w:proofErr w:type="spellEnd"/>
            <w:r w:rsidR="00376719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S. 14F</w:t>
            </w:r>
          </w:p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1" w:type="dxa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A2CE4" w:rsidRPr="00C5746C" w:rsidTr="00376719">
        <w:trPr>
          <w:trHeight w:val="1035"/>
        </w:trPr>
        <w:tc>
          <w:tcPr>
            <w:tcW w:w="589" w:type="dxa"/>
            <w:shd w:val="clear" w:color="auto" w:fill="F2F2F2"/>
            <w:vAlign w:val="center"/>
          </w:tcPr>
          <w:p w:rsidR="009A2CE4" w:rsidRPr="00C5746C" w:rsidRDefault="009A2CE4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1.20-12.50</w:t>
            </w:r>
          </w:p>
        </w:tc>
        <w:tc>
          <w:tcPr>
            <w:tcW w:w="1566" w:type="dxa"/>
          </w:tcPr>
          <w:p w:rsidR="003574F5" w:rsidRPr="003574F5" w:rsidRDefault="003574F5" w:rsidP="003574F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3574F5">
              <w:rPr>
                <w:rFonts w:asciiTheme="minorHAnsi" w:hAnsiTheme="minorHAnsi" w:cstheme="minorHAnsi"/>
                <w:sz w:val="18"/>
                <w:szCs w:val="16"/>
              </w:rPr>
              <w:t>3 RM (S)</w:t>
            </w:r>
          </w:p>
          <w:p w:rsidR="00376719" w:rsidRDefault="003574F5" w:rsidP="003574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376719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:rsidR="003574F5" w:rsidRDefault="00376719" w:rsidP="003574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S. 107F</w:t>
            </w:r>
          </w:p>
          <w:p w:rsidR="009A2CE4" w:rsidRDefault="009A2CE4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9A2CE4" w:rsidRPr="00C5746C" w:rsidRDefault="009A2CE4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:rsidR="009A2CE4" w:rsidRPr="00C5746C" w:rsidRDefault="009A2CE4" w:rsidP="0012464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9A2CE4" w:rsidRPr="00C5746C" w:rsidRDefault="009A2CE4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60" w:type="dxa"/>
            <w:gridSpan w:val="2"/>
          </w:tcPr>
          <w:p w:rsidR="00C427BF" w:rsidRDefault="00C427BF" w:rsidP="00C42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1Piel </w:t>
            </w:r>
            <w:r w:rsidR="00AD0055">
              <w:rPr>
                <w:rFonts w:asciiTheme="minorHAnsi" w:hAnsiTheme="minorHAnsi" w:cstheme="minorHAnsi"/>
                <w:sz w:val="20"/>
                <w:szCs w:val="16"/>
              </w:rPr>
              <w:t xml:space="preserve">mgr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gr.1/gr.3</w:t>
            </w:r>
          </w:p>
          <w:p w:rsidR="00C427BF" w:rsidRDefault="00C427BF" w:rsidP="00C42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376719">
              <w:rPr>
                <w:rFonts w:asciiTheme="minorHAnsi" w:hAnsiTheme="minorHAnsi" w:cstheme="minorHAnsi"/>
                <w:sz w:val="20"/>
                <w:szCs w:val="16"/>
              </w:rPr>
              <w:t xml:space="preserve"> S. 107F</w:t>
            </w:r>
          </w:p>
          <w:p w:rsidR="00C427BF" w:rsidRDefault="00C427BF" w:rsidP="00C42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EC104F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>mgr</w:t>
            </w:r>
            <w:proofErr w:type="spellEnd"/>
            <w:r w:rsidRPr="00EC104F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 xml:space="preserve"> </w:t>
            </w:r>
            <w:proofErr w:type="spellStart"/>
            <w:r w:rsidRPr="00EC104F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>M</w:t>
            </w:r>
            <w:r w:rsidRPr="00520887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>.Wrona</w:t>
            </w:r>
            <w:proofErr w:type="spellEnd"/>
            <w:r w:rsidR="00376719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S. 14F</w:t>
            </w:r>
          </w:p>
          <w:p w:rsidR="009A2CE4" w:rsidRPr="00C5746C" w:rsidRDefault="009A2CE4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9A2CE4" w:rsidRPr="00C5746C" w:rsidRDefault="009A2CE4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A2CE4" w:rsidRPr="00C5746C" w:rsidRDefault="009A2CE4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A2CE4" w:rsidRPr="00C5746C" w:rsidTr="00AD6248">
        <w:trPr>
          <w:trHeight w:val="699"/>
        </w:trPr>
        <w:tc>
          <w:tcPr>
            <w:tcW w:w="589" w:type="dxa"/>
            <w:shd w:val="clear" w:color="auto" w:fill="F2F2F2"/>
            <w:vAlign w:val="center"/>
          </w:tcPr>
          <w:p w:rsidR="009A2CE4" w:rsidRPr="00C5746C" w:rsidRDefault="009A2CE4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3.00-14.30</w:t>
            </w:r>
          </w:p>
        </w:tc>
        <w:tc>
          <w:tcPr>
            <w:tcW w:w="1566" w:type="dxa"/>
          </w:tcPr>
          <w:p w:rsidR="003574F5" w:rsidRPr="003574F5" w:rsidRDefault="003574F5" w:rsidP="003574F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3574F5">
              <w:rPr>
                <w:rFonts w:asciiTheme="minorHAnsi" w:hAnsiTheme="minorHAnsi" w:cstheme="minorHAnsi"/>
                <w:sz w:val="18"/>
                <w:szCs w:val="16"/>
              </w:rPr>
              <w:t>3 RM (S)</w:t>
            </w:r>
          </w:p>
          <w:p w:rsidR="003574F5" w:rsidRDefault="003574F5" w:rsidP="003574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</w:p>
          <w:p w:rsidR="009A2CE4" w:rsidRPr="00C5746C" w:rsidRDefault="00376719" w:rsidP="00376719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S. 107F</w:t>
            </w:r>
          </w:p>
        </w:tc>
        <w:tc>
          <w:tcPr>
            <w:tcW w:w="3119" w:type="dxa"/>
          </w:tcPr>
          <w:p w:rsidR="009A2CE4" w:rsidRPr="00C5746C" w:rsidRDefault="009A2CE4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9A2CE4" w:rsidRPr="00C5746C" w:rsidRDefault="009A2CE4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60" w:type="dxa"/>
            <w:gridSpan w:val="2"/>
          </w:tcPr>
          <w:p w:rsidR="009A2CE4" w:rsidRPr="00C5746C" w:rsidRDefault="009A2CE4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1" w:type="dxa"/>
          </w:tcPr>
          <w:p w:rsidR="009A2CE4" w:rsidRPr="00C5746C" w:rsidRDefault="009A2CE4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2CE4" w:rsidRPr="00C5746C" w:rsidRDefault="009A2CE4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E11B5" w:rsidRPr="00C5746C" w:rsidTr="00A82C39">
        <w:trPr>
          <w:trHeight w:val="220"/>
        </w:trPr>
        <w:tc>
          <w:tcPr>
            <w:tcW w:w="589" w:type="dxa"/>
            <w:shd w:val="clear" w:color="auto" w:fill="F2F2F2"/>
            <w:vAlign w:val="center"/>
          </w:tcPr>
          <w:p w:rsidR="00AE11B5" w:rsidRPr="00C5746C" w:rsidRDefault="00AE11B5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2CE4">
              <w:rPr>
                <w:rFonts w:asciiTheme="minorHAnsi" w:hAnsiTheme="minorHAnsi" w:cstheme="minorHAnsi"/>
                <w:b/>
                <w:sz w:val="14"/>
                <w:szCs w:val="16"/>
              </w:rPr>
              <w:t>14.30-15.10</w:t>
            </w:r>
          </w:p>
        </w:tc>
        <w:tc>
          <w:tcPr>
            <w:tcW w:w="14607" w:type="dxa"/>
            <w:gridSpan w:val="8"/>
            <w:shd w:val="clear" w:color="auto" w:fill="F2F2F2"/>
          </w:tcPr>
          <w:p w:rsidR="00AE11B5" w:rsidRPr="00C5746C" w:rsidRDefault="00AE11B5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C6AAC" w:rsidRPr="00AD6248" w:rsidTr="00914077">
        <w:trPr>
          <w:trHeight w:val="2584"/>
        </w:trPr>
        <w:tc>
          <w:tcPr>
            <w:tcW w:w="589" w:type="dxa"/>
            <w:shd w:val="clear" w:color="auto" w:fill="F2F2F2"/>
            <w:vAlign w:val="center"/>
          </w:tcPr>
          <w:p w:rsidR="00EC6AAC" w:rsidRPr="00C5746C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5.10-16.40</w:t>
            </w:r>
          </w:p>
        </w:tc>
        <w:tc>
          <w:tcPr>
            <w:tcW w:w="1566" w:type="dxa"/>
          </w:tcPr>
          <w:p w:rsidR="00EC6AAC" w:rsidRPr="00C427BF" w:rsidRDefault="00EC6AAC" w:rsidP="00094E51">
            <w:pPr>
              <w:spacing w:after="0"/>
              <w:rPr>
                <w:rFonts w:asciiTheme="minorHAnsi" w:hAnsiTheme="minorHAnsi" w:cstheme="minorHAnsi"/>
                <w:sz w:val="20"/>
                <w:szCs w:val="16"/>
              </w:rPr>
            </w:pPr>
            <w:r w:rsidRPr="00C427BF">
              <w:rPr>
                <w:rFonts w:asciiTheme="minorHAnsi" w:hAnsiTheme="minorHAnsi" w:cstheme="minorHAnsi"/>
                <w:sz w:val="20"/>
                <w:szCs w:val="16"/>
              </w:rPr>
              <w:t xml:space="preserve">2 Piel mgr </w:t>
            </w:r>
          </w:p>
          <w:p w:rsidR="00EC6AAC" w:rsidRDefault="00EC6AAC" w:rsidP="00094E51">
            <w:pPr>
              <w:spacing w:after="0"/>
              <w:rPr>
                <w:rFonts w:asciiTheme="minorHAnsi" w:hAnsiTheme="minorHAnsi" w:cstheme="minorHAnsi"/>
                <w:sz w:val="20"/>
                <w:szCs w:val="16"/>
              </w:rPr>
            </w:pPr>
            <w:r w:rsidRPr="00C427BF">
              <w:rPr>
                <w:rFonts w:asciiTheme="minorHAnsi" w:hAnsiTheme="minorHAnsi" w:cstheme="minorHAnsi"/>
                <w:sz w:val="20"/>
                <w:szCs w:val="16"/>
              </w:rPr>
              <w:t>gr.1/ gr.3</w:t>
            </w:r>
          </w:p>
          <w:p w:rsidR="00EC6AAC" w:rsidRPr="0013025B" w:rsidRDefault="00EC6AAC" w:rsidP="00043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</w:t>
            </w: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Żuk</w:t>
            </w:r>
            <w:proofErr w:type="spellEnd"/>
            <w:r w:rsidR="003C152B">
              <w:rPr>
                <w:rFonts w:asciiTheme="minorHAnsi" w:hAnsiTheme="minorHAnsi" w:cstheme="minorHAnsi"/>
                <w:sz w:val="20"/>
                <w:szCs w:val="16"/>
              </w:rPr>
              <w:t xml:space="preserve"> S.</w:t>
            </w:r>
            <w:r w:rsidR="00706787">
              <w:rPr>
                <w:rFonts w:asciiTheme="minorHAnsi" w:hAnsiTheme="minorHAnsi" w:cstheme="minorHAnsi"/>
                <w:sz w:val="20"/>
                <w:szCs w:val="16"/>
              </w:rPr>
              <w:t>210A</w:t>
            </w:r>
          </w:p>
          <w:p w:rsidR="00EC6AAC" w:rsidRDefault="00EC6AAC" w:rsidP="00130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 xml:space="preserve">mgr </w:t>
            </w:r>
            <w:proofErr w:type="spellStart"/>
            <w:r w:rsidRPr="00C92AED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E.Michalak</w:t>
            </w:r>
            <w:proofErr w:type="spellEnd"/>
            <w:r w:rsidR="003C152B">
              <w:rPr>
                <w:rFonts w:asciiTheme="minorHAnsi" w:hAnsiTheme="minorHAnsi" w:cstheme="minorHAnsi"/>
                <w:sz w:val="20"/>
                <w:szCs w:val="20"/>
              </w:rPr>
              <w:t xml:space="preserve"> S. 14F</w:t>
            </w:r>
          </w:p>
          <w:p w:rsidR="00A929AC" w:rsidRDefault="00A929AC" w:rsidP="00A929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31117">
              <w:rPr>
                <w:rFonts w:asciiTheme="minorHAnsi" w:hAnsiTheme="minorHAnsi" w:cstheme="minorHAnsi"/>
                <w:sz w:val="20"/>
                <w:szCs w:val="16"/>
              </w:rPr>
              <w:t xml:space="preserve">1 </w:t>
            </w:r>
            <w:proofErr w:type="spellStart"/>
            <w:r w:rsidRPr="00A31117">
              <w:rPr>
                <w:rFonts w:asciiTheme="minorHAnsi" w:hAnsiTheme="minorHAnsi" w:cstheme="minorHAnsi"/>
                <w:sz w:val="20"/>
                <w:szCs w:val="16"/>
              </w:rPr>
              <w:t>MiBM</w:t>
            </w:r>
            <w:proofErr w:type="spellEnd"/>
            <w:r w:rsidRPr="00A31117">
              <w:rPr>
                <w:rFonts w:asciiTheme="minorHAnsi" w:hAnsiTheme="minorHAnsi" w:cstheme="minorHAnsi"/>
                <w:sz w:val="20"/>
                <w:szCs w:val="16"/>
              </w:rPr>
              <w:t xml:space="preserve"> mgr</w:t>
            </w:r>
          </w:p>
          <w:p w:rsidR="00A929AC" w:rsidRDefault="00A929AC" w:rsidP="00130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929AC"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  <w:t xml:space="preserve">mgr </w:t>
            </w:r>
            <w:proofErr w:type="spellStart"/>
            <w:r w:rsidRPr="00A929AC"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  <w:t>I.Paternog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:rsidR="00FB0902" w:rsidRDefault="00FB0902" w:rsidP="00130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s. 206C</w:t>
            </w:r>
          </w:p>
          <w:p w:rsidR="00EC6AAC" w:rsidRPr="00375D73" w:rsidRDefault="00EC6AAC" w:rsidP="00CC403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:rsidR="00EC6AAC" w:rsidRPr="00C92AED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C92AED">
              <w:rPr>
                <w:rFonts w:asciiTheme="minorHAnsi" w:hAnsiTheme="minorHAnsi" w:cstheme="minorHAnsi"/>
                <w:sz w:val="20"/>
                <w:szCs w:val="20"/>
              </w:rPr>
              <w:t>PPW mgr</w:t>
            </w:r>
          </w:p>
          <w:p w:rsidR="00EC6AAC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 xml:space="preserve">mgr </w:t>
            </w:r>
            <w:proofErr w:type="spellStart"/>
            <w:r w:rsidRPr="00C92AED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E.Michalak</w:t>
            </w:r>
            <w:proofErr w:type="spellEnd"/>
            <w:r w:rsidR="00204CC1">
              <w:rPr>
                <w:rFonts w:asciiTheme="minorHAnsi" w:hAnsiTheme="minorHAnsi" w:cstheme="minorHAnsi"/>
                <w:sz w:val="20"/>
                <w:szCs w:val="20"/>
              </w:rPr>
              <w:t xml:space="preserve"> S. 107F</w:t>
            </w:r>
          </w:p>
          <w:p w:rsidR="00EC6AAC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6AAC" w:rsidRPr="00B220D0" w:rsidRDefault="00EC6AAC" w:rsidP="000F46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3 </w:t>
            </w:r>
            <w:r w:rsidRPr="00B220D0">
              <w:rPr>
                <w:rFonts w:asciiTheme="minorHAnsi" w:hAnsiTheme="minorHAnsi" w:cstheme="minorHAnsi"/>
                <w:sz w:val="20"/>
                <w:szCs w:val="16"/>
              </w:rPr>
              <w:t>MIBM inż.</w:t>
            </w:r>
          </w:p>
          <w:p w:rsidR="00EC6AAC" w:rsidRPr="00982FDF" w:rsidRDefault="00EC6AAC" w:rsidP="00632F8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 xml:space="preserve">mgr </w:t>
            </w:r>
            <w:proofErr w:type="spellStart"/>
            <w:r w:rsidRPr="00B220D0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  <w:r w:rsidR="00376719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 xml:space="preserve"> </w:t>
            </w:r>
            <w:r w:rsidR="00376719" w:rsidRPr="00376719">
              <w:rPr>
                <w:rFonts w:asciiTheme="minorHAnsi" w:hAnsiTheme="minorHAnsi" w:cstheme="minorHAnsi"/>
                <w:sz w:val="20"/>
                <w:szCs w:val="16"/>
              </w:rPr>
              <w:t>S. 212F</w:t>
            </w:r>
          </w:p>
        </w:tc>
        <w:tc>
          <w:tcPr>
            <w:tcW w:w="2551" w:type="dxa"/>
            <w:gridSpan w:val="2"/>
          </w:tcPr>
          <w:p w:rsidR="00EC6AAC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1 Piel mgr gr.4</w:t>
            </w:r>
          </w:p>
          <w:p w:rsidR="00EC6AAC" w:rsidRPr="00043D86" w:rsidRDefault="00EC6AAC" w:rsidP="00C42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043D86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 xml:space="preserve">mgr </w:t>
            </w:r>
            <w:proofErr w:type="spellStart"/>
            <w:r w:rsidRPr="00043D86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Michalak</w:t>
            </w:r>
            <w:proofErr w:type="spellEnd"/>
            <w:r w:rsidR="008334E9">
              <w:rPr>
                <w:rFonts w:asciiTheme="minorHAnsi" w:hAnsiTheme="minorHAnsi" w:cstheme="minorHAnsi"/>
                <w:sz w:val="20"/>
                <w:szCs w:val="16"/>
              </w:rPr>
              <w:t xml:space="preserve"> S. 104G</w:t>
            </w:r>
          </w:p>
          <w:p w:rsidR="00EC6AAC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</w:p>
          <w:p w:rsidR="00EC6AAC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</w:p>
          <w:p w:rsidR="00EC6AAC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</w:p>
          <w:p w:rsidR="00EC6AAC" w:rsidRPr="0013025B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0" w:type="dxa"/>
            <w:gridSpan w:val="2"/>
          </w:tcPr>
          <w:p w:rsidR="00EC6AAC" w:rsidRPr="00982FDF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</w:t>
            </w: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 xml:space="preserve"> Piel lic</w:t>
            </w:r>
          </w:p>
          <w:p w:rsidR="00EC6AAC" w:rsidRPr="00982FDF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>Gr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.</w:t>
            </w: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6173FC">
              <w:rPr>
                <w:rFonts w:asciiTheme="minorHAnsi" w:hAnsiTheme="minorHAnsi" w:cstheme="minorHAnsi"/>
                <w:sz w:val="20"/>
                <w:szCs w:val="16"/>
              </w:rPr>
              <w:t xml:space="preserve"> S. 103G</w:t>
            </w:r>
          </w:p>
          <w:p w:rsidR="00EC6AAC" w:rsidRPr="00AD6248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D6248">
              <w:rPr>
                <w:rFonts w:asciiTheme="minorHAnsi" w:hAnsiTheme="minorHAnsi" w:cstheme="minorHAnsi"/>
                <w:sz w:val="20"/>
                <w:szCs w:val="16"/>
              </w:rPr>
              <w:t xml:space="preserve">Gr.2 </w:t>
            </w:r>
            <w:r w:rsidRPr="00AD6248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 xml:space="preserve">mgr </w:t>
            </w:r>
            <w:proofErr w:type="spellStart"/>
            <w:r w:rsidRPr="00AD6248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  <w:r w:rsidR="006173FC">
              <w:rPr>
                <w:rFonts w:asciiTheme="minorHAnsi" w:hAnsiTheme="minorHAnsi" w:cstheme="minorHAnsi"/>
                <w:sz w:val="20"/>
                <w:szCs w:val="16"/>
              </w:rPr>
              <w:t xml:space="preserve"> S. 104G</w:t>
            </w:r>
          </w:p>
          <w:p w:rsidR="00EC6AAC" w:rsidRPr="00AD6248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C6AAC" w:rsidRPr="00AD6248" w:rsidRDefault="00EC6AAC" w:rsidP="00263B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D6248">
              <w:rPr>
                <w:rFonts w:asciiTheme="minorHAnsi" w:hAnsiTheme="minorHAnsi" w:cstheme="minorHAnsi"/>
                <w:sz w:val="20"/>
                <w:szCs w:val="16"/>
              </w:rPr>
              <w:t>4PPW mgr</w:t>
            </w:r>
          </w:p>
          <w:p w:rsidR="00EC6AAC" w:rsidRPr="00AD6248" w:rsidRDefault="00EC6AAC" w:rsidP="00263B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D6248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 xml:space="preserve">mgr </w:t>
            </w:r>
            <w:proofErr w:type="spellStart"/>
            <w:r w:rsidRPr="00AD6248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Michalak</w:t>
            </w:r>
            <w:proofErr w:type="spellEnd"/>
            <w:r w:rsidR="00204CC1">
              <w:rPr>
                <w:rFonts w:asciiTheme="minorHAnsi" w:hAnsiTheme="minorHAnsi" w:cstheme="minorHAnsi"/>
                <w:sz w:val="20"/>
                <w:szCs w:val="16"/>
              </w:rPr>
              <w:t xml:space="preserve"> S. 107F</w:t>
            </w:r>
          </w:p>
          <w:p w:rsidR="00EC6AAC" w:rsidRPr="00AD6248" w:rsidRDefault="00EC6AAC" w:rsidP="00263B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C6AAC" w:rsidRPr="00AD6248" w:rsidRDefault="00EC6AAC" w:rsidP="00263B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D6248">
              <w:rPr>
                <w:rFonts w:asciiTheme="minorHAnsi" w:hAnsiTheme="minorHAnsi" w:cstheme="minorHAnsi"/>
                <w:sz w:val="20"/>
                <w:szCs w:val="16"/>
              </w:rPr>
              <w:t xml:space="preserve">3 EK lic /3 </w:t>
            </w:r>
            <w:proofErr w:type="spellStart"/>
            <w:r w:rsidRPr="00AD6248">
              <w:rPr>
                <w:rFonts w:asciiTheme="minorHAnsi" w:hAnsiTheme="minorHAnsi" w:cstheme="minorHAnsi"/>
                <w:sz w:val="20"/>
                <w:szCs w:val="16"/>
              </w:rPr>
              <w:t>Gweril</w:t>
            </w:r>
            <w:proofErr w:type="spellEnd"/>
            <w:r w:rsidR="00E472E3">
              <w:rPr>
                <w:rFonts w:asciiTheme="minorHAnsi" w:hAnsiTheme="minorHAnsi" w:cstheme="minorHAnsi"/>
                <w:sz w:val="20"/>
                <w:szCs w:val="16"/>
              </w:rPr>
              <w:t xml:space="preserve"> s. 212F</w:t>
            </w:r>
          </w:p>
          <w:p w:rsidR="00EC6AAC" w:rsidRDefault="00EC6AAC" w:rsidP="00AD62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D6248"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  <w:t xml:space="preserve">mgr </w:t>
            </w:r>
            <w:proofErr w:type="spellStart"/>
            <w:r w:rsidRPr="00AD6248"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  <w:t>I.Paternoga</w:t>
            </w:r>
            <w:proofErr w:type="spellEnd"/>
          </w:p>
          <w:p w:rsidR="00A46C9B" w:rsidRDefault="00A46C9B" w:rsidP="00AD62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5A6FB0" w:rsidRDefault="005A6FB0" w:rsidP="005A6F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 EK 26+ lic niemiecki</w:t>
            </w:r>
          </w:p>
          <w:p w:rsidR="005A6FB0" w:rsidRPr="00AD6248" w:rsidRDefault="005A6FB0" w:rsidP="005A6F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 xml:space="preserve">mgr </w:t>
            </w:r>
            <w:proofErr w:type="spellStart"/>
            <w:r w:rsidRPr="00F14D03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E.Lipelt</w:t>
            </w:r>
            <w:proofErr w:type="spellEnd"/>
            <w:r w:rsidR="00FC44A0">
              <w:rPr>
                <w:rFonts w:asciiTheme="minorHAnsi" w:hAnsiTheme="minorHAnsi" w:cstheme="minorHAnsi"/>
                <w:sz w:val="20"/>
                <w:szCs w:val="20"/>
              </w:rPr>
              <w:t xml:space="preserve"> S. 001</w:t>
            </w:r>
            <w:r w:rsidR="0087178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561" w:type="dxa"/>
          </w:tcPr>
          <w:p w:rsidR="00EC6AAC" w:rsidRDefault="00AD6248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 GWERIL mgr</w:t>
            </w:r>
          </w:p>
          <w:p w:rsidR="00AD6248" w:rsidRDefault="00AD6248" w:rsidP="00AD62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proofErr w:type="spellStart"/>
            <w:r w:rsidRPr="00094E51">
              <w:rPr>
                <w:rFonts w:asciiTheme="minorHAnsi" w:hAnsiTheme="minorHAnsi" w:cstheme="minorHAnsi"/>
                <w:sz w:val="20"/>
                <w:szCs w:val="16"/>
                <w:highlight w:val="magenta"/>
                <w:lang w:val="en-GB"/>
              </w:rPr>
              <w:t>mgr</w:t>
            </w:r>
            <w:proofErr w:type="spellEnd"/>
            <w:r w:rsidRPr="00094E51">
              <w:rPr>
                <w:rFonts w:asciiTheme="minorHAnsi" w:hAnsiTheme="minorHAnsi" w:cstheme="minorHAnsi"/>
                <w:sz w:val="20"/>
                <w:szCs w:val="16"/>
                <w:highlight w:val="magenta"/>
                <w:lang w:val="en-GB"/>
              </w:rPr>
              <w:t xml:space="preserve"> </w:t>
            </w:r>
            <w:proofErr w:type="spellStart"/>
            <w:r w:rsidRPr="00094E51">
              <w:rPr>
                <w:rFonts w:asciiTheme="minorHAnsi" w:hAnsiTheme="minorHAnsi" w:cstheme="minorHAnsi"/>
                <w:sz w:val="20"/>
                <w:szCs w:val="16"/>
                <w:highlight w:val="magenta"/>
                <w:lang w:val="en-GB"/>
              </w:rPr>
              <w:t>E.Michalak</w:t>
            </w:r>
            <w:proofErr w:type="spellEnd"/>
          </w:p>
          <w:p w:rsidR="00AD6248" w:rsidRPr="00C5746C" w:rsidRDefault="00E472E3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     S. 212F</w:t>
            </w:r>
          </w:p>
        </w:tc>
        <w:tc>
          <w:tcPr>
            <w:tcW w:w="850" w:type="dxa"/>
          </w:tcPr>
          <w:p w:rsidR="00EC6AAC" w:rsidRPr="00982FDF" w:rsidRDefault="00EC6AAC" w:rsidP="00094E51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EC6AAC" w:rsidRPr="00233532" w:rsidTr="00AD6248">
        <w:trPr>
          <w:trHeight w:val="1674"/>
        </w:trPr>
        <w:tc>
          <w:tcPr>
            <w:tcW w:w="589" w:type="dxa"/>
            <w:shd w:val="clear" w:color="auto" w:fill="F2F2F2"/>
            <w:vAlign w:val="center"/>
          </w:tcPr>
          <w:p w:rsidR="00EC6AAC" w:rsidRPr="00C5746C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6.50-18.20</w:t>
            </w:r>
          </w:p>
        </w:tc>
        <w:tc>
          <w:tcPr>
            <w:tcW w:w="1566" w:type="dxa"/>
          </w:tcPr>
          <w:p w:rsidR="00EC6AAC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C427BF">
              <w:rPr>
                <w:rFonts w:asciiTheme="minorHAnsi" w:hAnsiTheme="minorHAnsi" w:cstheme="minorHAnsi"/>
                <w:sz w:val="20"/>
                <w:szCs w:val="16"/>
              </w:rPr>
              <w:t>2 Piel mgr</w:t>
            </w:r>
          </w:p>
          <w:p w:rsidR="00EC6AAC" w:rsidRPr="00C427BF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C427BF">
              <w:rPr>
                <w:rFonts w:asciiTheme="minorHAnsi" w:hAnsiTheme="minorHAnsi" w:cstheme="minorHAnsi"/>
                <w:sz w:val="20"/>
                <w:szCs w:val="16"/>
              </w:rPr>
              <w:t>gr.1/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C427BF">
              <w:rPr>
                <w:rFonts w:asciiTheme="minorHAnsi" w:hAnsiTheme="minorHAnsi" w:cstheme="minorHAnsi"/>
                <w:sz w:val="20"/>
                <w:szCs w:val="16"/>
              </w:rPr>
              <w:t>gr.3</w:t>
            </w:r>
          </w:p>
          <w:p w:rsidR="00EC6AAC" w:rsidRPr="0013025B" w:rsidRDefault="00EC6AAC" w:rsidP="00043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</w:t>
            </w: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Żuk</w:t>
            </w:r>
            <w:proofErr w:type="spellEnd"/>
            <w:r w:rsidR="003C152B">
              <w:rPr>
                <w:rFonts w:asciiTheme="minorHAnsi" w:hAnsiTheme="minorHAnsi" w:cstheme="minorHAnsi"/>
                <w:sz w:val="20"/>
                <w:szCs w:val="16"/>
              </w:rPr>
              <w:t xml:space="preserve"> S. </w:t>
            </w:r>
            <w:r w:rsidR="00706787">
              <w:rPr>
                <w:rFonts w:asciiTheme="minorHAnsi" w:hAnsiTheme="minorHAnsi" w:cstheme="minorHAnsi"/>
                <w:sz w:val="20"/>
                <w:szCs w:val="16"/>
              </w:rPr>
              <w:t>210A</w:t>
            </w:r>
          </w:p>
          <w:p w:rsidR="00EC6AAC" w:rsidRDefault="00EC6AAC" w:rsidP="00043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 xml:space="preserve">mgr </w:t>
            </w:r>
            <w:proofErr w:type="spellStart"/>
            <w:r w:rsidRPr="00C92AED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E.Michalak</w:t>
            </w:r>
            <w:proofErr w:type="spellEnd"/>
          </w:p>
          <w:p w:rsidR="00A929AC" w:rsidRDefault="003C152B" w:rsidP="00043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 14F</w:t>
            </w:r>
          </w:p>
          <w:p w:rsidR="00A929AC" w:rsidRDefault="00A929AC" w:rsidP="00A929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31117">
              <w:rPr>
                <w:rFonts w:asciiTheme="minorHAnsi" w:hAnsiTheme="minorHAnsi" w:cstheme="minorHAnsi"/>
                <w:sz w:val="20"/>
                <w:szCs w:val="16"/>
              </w:rPr>
              <w:t>1 MiBM mgr</w:t>
            </w:r>
          </w:p>
          <w:p w:rsidR="00A929AC" w:rsidRDefault="00A929AC" w:rsidP="00A929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929AC"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  <w:t xml:space="preserve">mgr </w:t>
            </w:r>
            <w:proofErr w:type="spellStart"/>
            <w:r w:rsidRPr="00A929AC"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  <w:t>I.Paternoga</w:t>
            </w:r>
            <w:proofErr w:type="spellEnd"/>
          </w:p>
          <w:p w:rsidR="00FB0902" w:rsidRPr="00A31117" w:rsidRDefault="00FB0902" w:rsidP="00A929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06C</w:t>
            </w:r>
          </w:p>
          <w:p w:rsidR="00A929AC" w:rsidRDefault="00A929AC" w:rsidP="00043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6AAC" w:rsidRPr="00C427BF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:rsidR="00EC6AAC" w:rsidRPr="00A31117" w:rsidRDefault="00EC6AAC" w:rsidP="00AF2B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31117">
              <w:rPr>
                <w:rFonts w:asciiTheme="minorHAnsi" w:hAnsiTheme="minorHAnsi" w:cstheme="minorHAnsi"/>
                <w:sz w:val="20"/>
                <w:szCs w:val="16"/>
              </w:rPr>
              <w:t>1 PS mgr</w:t>
            </w:r>
          </w:p>
          <w:p w:rsidR="00EC6AAC" w:rsidRPr="00A31117" w:rsidRDefault="00EC6AAC" w:rsidP="00AF2B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31117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 xml:space="preserve">mgr </w:t>
            </w:r>
            <w:proofErr w:type="spellStart"/>
            <w:r w:rsidRPr="00A31117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Michalak</w:t>
            </w:r>
            <w:proofErr w:type="spellEnd"/>
            <w:r w:rsidR="00204CC1">
              <w:rPr>
                <w:rFonts w:asciiTheme="minorHAnsi" w:hAnsiTheme="minorHAnsi" w:cstheme="minorHAnsi"/>
                <w:sz w:val="20"/>
                <w:szCs w:val="16"/>
              </w:rPr>
              <w:t xml:space="preserve"> S. 210F</w:t>
            </w:r>
          </w:p>
          <w:p w:rsidR="00EC6AAC" w:rsidRPr="00A31117" w:rsidRDefault="00EC6AAC" w:rsidP="00AF2B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C6AAC" w:rsidRPr="00B220D0" w:rsidRDefault="00EC6AAC" w:rsidP="000F46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0F467E">
              <w:rPr>
                <w:rFonts w:asciiTheme="minorHAnsi" w:hAnsiTheme="minorHAnsi" w:cstheme="minorHAnsi"/>
                <w:sz w:val="20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B220D0">
              <w:rPr>
                <w:rFonts w:asciiTheme="minorHAnsi" w:hAnsiTheme="minorHAnsi" w:cstheme="minorHAnsi"/>
                <w:sz w:val="20"/>
                <w:szCs w:val="16"/>
              </w:rPr>
              <w:t>MIBM inż.</w:t>
            </w:r>
          </w:p>
          <w:p w:rsidR="00EC6AAC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 xml:space="preserve">mgr </w:t>
            </w:r>
            <w:proofErr w:type="spellStart"/>
            <w:r w:rsidRPr="00B220D0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  <w:r w:rsidR="00376719">
              <w:rPr>
                <w:rFonts w:asciiTheme="minorHAnsi" w:hAnsiTheme="minorHAnsi" w:cstheme="minorHAnsi"/>
                <w:sz w:val="20"/>
                <w:szCs w:val="16"/>
              </w:rPr>
              <w:t xml:space="preserve"> S. 212F</w:t>
            </w:r>
          </w:p>
          <w:p w:rsidR="00EC6AAC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C6AAC" w:rsidRPr="000F467E" w:rsidRDefault="00EC6AAC" w:rsidP="00C944A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EC6AAC" w:rsidRDefault="00EC6AAC" w:rsidP="00C42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1 Piel mgr gr.4</w:t>
            </w:r>
          </w:p>
          <w:p w:rsidR="00EC6AAC" w:rsidRPr="00C427BF" w:rsidRDefault="00EC6AAC" w:rsidP="00C42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C427BF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 xml:space="preserve">mgr </w:t>
            </w:r>
            <w:proofErr w:type="spellStart"/>
            <w:r w:rsidRPr="00C427BF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Michalak</w:t>
            </w:r>
            <w:proofErr w:type="spellEnd"/>
            <w:r w:rsidR="008334E9">
              <w:rPr>
                <w:rFonts w:asciiTheme="minorHAnsi" w:hAnsiTheme="minorHAnsi" w:cstheme="minorHAnsi"/>
                <w:sz w:val="20"/>
                <w:szCs w:val="16"/>
              </w:rPr>
              <w:t xml:space="preserve"> S. 104G</w:t>
            </w:r>
          </w:p>
          <w:p w:rsidR="00FB0902" w:rsidRDefault="00FB0902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C6AAC" w:rsidRPr="00FB0902" w:rsidRDefault="00EC6AAC" w:rsidP="00FB09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0" w:type="dxa"/>
            <w:gridSpan w:val="2"/>
          </w:tcPr>
          <w:p w:rsidR="00EC6AAC" w:rsidRPr="00982FDF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</w:t>
            </w: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 xml:space="preserve"> Piel lic</w:t>
            </w:r>
          </w:p>
          <w:p w:rsidR="00EC6AAC" w:rsidRPr="00982FDF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>Gr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.</w:t>
            </w: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6173FC">
              <w:rPr>
                <w:rFonts w:asciiTheme="minorHAnsi" w:hAnsiTheme="minorHAnsi" w:cstheme="minorHAnsi"/>
                <w:sz w:val="20"/>
                <w:szCs w:val="16"/>
              </w:rPr>
              <w:t xml:space="preserve"> S. 103G</w:t>
            </w:r>
          </w:p>
          <w:p w:rsidR="00EC6AAC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D6248">
              <w:rPr>
                <w:rFonts w:asciiTheme="minorHAnsi" w:hAnsiTheme="minorHAnsi" w:cstheme="minorHAnsi"/>
                <w:sz w:val="20"/>
                <w:szCs w:val="16"/>
              </w:rPr>
              <w:t xml:space="preserve">Gr.2 </w:t>
            </w:r>
            <w:r w:rsidRPr="00AD6248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 xml:space="preserve">mgr </w:t>
            </w:r>
            <w:proofErr w:type="spellStart"/>
            <w:r w:rsidRPr="00AD6248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  <w:r w:rsidR="006173FC">
              <w:rPr>
                <w:rFonts w:asciiTheme="minorHAnsi" w:hAnsiTheme="minorHAnsi" w:cstheme="minorHAnsi"/>
                <w:sz w:val="20"/>
                <w:szCs w:val="16"/>
              </w:rPr>
              <w:t xml:space="preserve"> S. 104G</w:t>
            </w:r>
          </w:p>
          <w:p w:rsidR="00580669" w:rsidRPr="00AD6248" w:rsidRDefault="0058066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C6AAC" w:rsidRPr="00AD6248" w:rsidRDefault="00EC6AAC" w:rsidP="00263B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D6248">
              <w:rPr>
                <w:rFonts w:asciiTheme="minorHAnsi" w:hAnsiTheme="minorHAnsi" w:cstheme="minorHAnsi"/>
                <w:sz w:val="20"/>
                <w:szCs w:val="16"/>
              </w:rPr>
              <w:t>4PPW mgr</w:t>
            </w:r>
          </w:p>
          <w:p w:rsidR="00EC6AAC" w:rsidRDefault="00EC6AAC" w:rsidP="00263B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D6248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 xml:space="preserve">mgr </w:t>
            </w:r>
            <w:proofErr w:type="spellStart"/>
            <w:r w:rsidRPr="00AD6248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Michalak</w:t>
            </w:r>
            <w:proofErr w:type="spellEnd"/>
            <w:r w:rsidR="00204CC1">
              <w:rPr>
                <w:rFonts w:asciiTheme="minorHAnsi" w:hAnsiTheme="minorHAnsi" w:cstheme="minorHAnsi"/>
                <w:sz w:val="20"/>
                <w:szCs w:val="16"/>
              </w:rPr>
              <w:t xml:space="preserve"> S. 107F</w:t>
            </w:r>
          </w:p>
          <w:p w:rsidR="00580669" w:rsidRPr="00AD6248" w:rsidRDefault="00580669" w:rsidP="00263B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C6AAC" w:rsidRPr="00AD6248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D6248">
              <w:rPr>
                <w:rFonts w:asciiTheme="minorHAnsi" w:hAnsiTheme="minorHAnsi" w:cstheme="minorHAnsi"/>
                <w:sz w:val="20"/>
                <w:szCs w:val="16"/>
              </w:rPr>
              <w:t xml:space="preserve">3 EK lic /3 </w:t>
            </w:r>
            <w:proofErr w:type="spellStart"/>
            <w:r w:rsidRPr="00AD6248">
              <w:rPr>
                <w:rFonts w:asciiTheme="minorHAnsi" w:hAnsiTheme="minorHAnsi" w:cstheme="minorHAnsi"/>
                <w:sz w:val="20"/>
                <w:szCs w:val="16"/>
              </w:rPr>
              <w:t>Gweril</w:t>
            </w:r>
            <w:proofErr w:type="spellEnd"/>
            <w:r w:rsidR="00E472E3">
              <w:rPr>
                <w:rFonts w:asciiTheme="minorHAnsi" w:hAnsiTheme="minorHAnsi" w:cstheme="minorHAnsi"/>
                <w:sz w:val="20"/>
                <w:szCs w:val="16"/>
              </w:rPr>
              <w:t xml:space="preserve"> S. 212F</w:t>
            </w:r>
          </w:p>
          <w:p w:rsidR="00EC6AAC" w:rsidRPr="00AD6248" w:rsidRDefault="00EC6AAC" w:rsidP="005806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D6248"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  <w:t xml:space="preserve">mgr </w:t>
            </w:r>
            <w:proofErr w:type="spellStart"/>
            <w:r w:rsidRPr="00AD6248"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  <w:t>I.Paternoga</w:t>
            </w:r>
            <w:proofErr w:type="spellEnd"/>
          </w:p>
        </w:tc>
        <w:tc>
          <w:tcPr>
            <w:tcW w:w="1561" w:type="dxa"/>
          </w:tcPr>
          <w:p w:rsidR="00AD6248" w:rsidRPr="00A929AC" w:rsidRDefault="00AD6248" w:rsidP="00AD624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929AC">
              <w:rPr>
                <w:rFonts w:asciiTheme="minorHAnsi" w:hAnsiTheme="minorHAnsi" w:cstheme="minorHAnsi"/>
                <w:sz w:val="16"/>
                <w:szCs w:val="16"/>
              </w:rPr>
              <w:t>1 GWERIL mgr</w:t>
            </w:r>
          </w:p>
          <w:p w:rsidR="00AD6248" w:rsidRPr="00A929AC" w:rsidRDefault="00AD6248" w:rsidP="00AD62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929AC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 xml:space="preserve">mgr </w:t>
            </w:r>
            <w:proofErr w:type="spellStart"/>
            <w:r w:rsidRPr="00A929AC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Michalak</w:t>
            </w:r>
            <w:proofErr w:type="spellEnd"/>
          </w:p>
          <w:p w:rsidR="003574F5" w:rsidRPr="00A929AC" w:rsidRDefault="00E472E3" w:rsidP="00AD62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     S.212F</w:t>
            </w:r>
          </w:p>
          <w:p w:rsidR="003574F5" w:rsidRPr="003574F5" w:rsidRDefault="003574F5" w:rsidP="003574F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3574F5">
              <w:rPr>
                <w:rFonts w:asciiTheme="minorHAnsi" w:hAnsiTheme="minorHAnsi" w:cstheme="minorHAnsi"/>
                <w:sz w:val="18"/>
                <w:szCs w:val="16"/>
              </w:rPr>
              <w:t>3 RM 26+</w:t>
            </w:r>
          </w:p>
          <w:p w:rsidR="003574F5" w:rsidRDefault="003574F5" w:rsidP="003574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376719">
              <w:rPr>
                <w:rFonts w:asciiTheme="minorHAnsi" w:hAnsiTheme="minorHAnsi" w:cstheme="minorHAnsi"/>
                <w:sz w:val="20"/>
                <w:szCs w:val="16"/>
              </w:rPr>
              <w:t xml:space="preserve"> S. 104G</w:t>
            </w:r>
          </w:p>
          <w:p w:rsidR="003574F5" w:rsidRDefault="003574F5" w:rsidP="00AD62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EC6AAC" w:rsidRPr="00233532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:rsidR="000052DB" w:rsidRPr="00B220D0" w:rsidRDefault="000052DB" w:rsidP="000052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2 </w:t>
            </w:r>
            <w:r w:rsidRPr="00B220D0">
              <w:rPr>
                <w:rFonts w:asciiTheme="minorHAnsi" w:hAnsiTheme="minorHAnsi" w:cstheme="minorHAnsi"/>
                <w:sz w:val="20"/>
                <w:szCs w:val="16"/>
              </w:rPr>
              <w:t>MIBM inż.</w:t>
            </w:r>
          </w:p>
          <w:p w:rsidR="000052DB" w:rsidRDefault="000052DB" w:rsidP="000052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 xml:space="preserve">mgr </w:t>
            </w:r>
            <w:proofErr w:type="spellStart"/>
            <w:r w:rsidRPr="00B220D0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S. 102C</w:t>
            </w:r>
          </w:p>
          <w:p w:rsidR="00EC6AAC" w:rsidRPr="00233532" w:rsidRDefault="00EC6AAC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AD6248" w:rsidRPr="00263BEE" w:rsidTr="007540F3">
        <w:trPr>
          <w:trHeight w:val="983"/>
        </w:trPr>
        <w:tc>
          <w:tcPr>
            <w:tcW w:w="589" w:type="dxa"/>
            <w:shd w:val="clear" w:color="auto" w:fill="F2F2F2"/>
            <w:vAlign w:val="center"/>
          </w:tcPr>
          <w:p w:rsidR="00AD6248" w:rsidRPr="00C5746C" w:rsidRDefault="00AD6248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18.30-20.00</w:t>
            </w:r>
          </w:p>
        </w:tc>
        <w:tc>
          <w:tcPr>
            <w:tcW w:w="1566" w:type="dxa"/>
          </w:tcPr>
          <w:p w:rsidR="00AD6248" w:rsidRPr="00C5746C" w:rsidRDefault="00AD6248" w:rsidP="00094E51">
            <w:pPr>
              <w:tabs>
                <w:tab w:val="left" w:pos="2340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:rsidR="00AD6248" w:rsidRPr="00504E3F" w:rsidRDefault="00AD6248" w:rsidP="00AF2B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1 PS mgr</w:t>
            </w:r>
          </w:p>
          <w:p w:rsidR="00AD6248" w:rsidRDefault="00AD6248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6"/>
                <w:highlight w:val="magenta"/>
                <w:lang w:val="en-GB"/>
              </w:rPr>
              <w:t>mg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6"/>
                <w:highlight w:val="magenta"/>
                <w:lang w:val="en-GB"/>
              </w:rPr>
              <w:t xml:space="preserve"> </w:t>
            </w:r>
            <w:proofErr w:type="spellStart"/>
            <w:r w:rsidRPr="00504E3F">
              <w:rPr>
                <w:rFonts w:asciiTheme="minorHAnsi" w:hAnsiTheme="minorHAnsi" w:cstheme="minorHAnsi"/>
                <w:sz w:val="20"/>
                <w:szCs w:val="16"/>
                <w:highlight w:val="magenta"/>
                <w:lang w:val="en-GB"/>
              </w:rPr>
              <w:t>E.Michalak</w:t>
            </w:r>
            <w:proofErr w:type="spellEnd"/>
            <w:r w:rsidR="00204CC1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S. 210F</w:t>
            </w:r>
          </w:p>
          <w:p w:rsidR="00AD6248" w:rsidRDefault="00AD6248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D6248" w:rsidRDefault="00AD6248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D6248" w:rsidRPr="00C5746C" w:rsidRDefault="00AD6248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AD6248" w:rsidRPr="00C92AED" w:rsidRDefault="00AD6248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4960" w:type="dxa"/>
            <w:gridSpan w:val="2"/>
          </w:tcPr>
          <w:p w:rsidR="00AD6248" w:rsidRPr="00263BEE" w:rsidRDefault="00AD6248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</w:tcPr>
          <w:p w:rsidR="003574F5" w:rsidRPr="003574F5" w:rsidRDefault="003574F5" w:rsidP="003574F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3574F5">
              <w:rPr>
                <w:rFonts w:asciiTheme="minorHAnsi" w:hAnsiTheme="minorHAnsi" w:cstheme="minorHAnsi"/>
                <w:sz w:val="18"/>
                <w:szCs w:val="16"/>
              </w:rPr>
              <w:t>3 RM 26+</w:t>
            </w:r>
          </w:p>
          <w:p w:rsidR="003574F5" w:rsidRDefault="003574F5" w:rsidP="003574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</w:p>
          <w:p w:rsidR="00376719" w:rsidRDefault="00376719" w:rsidP="003574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S. 104G</w:t>
            </w:r>
          </w:p>
          <w:p w:rsidR="00AD6248" w:rsidRPr="00263BEE" w:rsidRDefault="00AD6248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0052DB" w:rsidRPr="00B220D0" w:rsidRDefault="000052DB" w:rsidP="000052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2 </w:t>
            </w:r>
            <w:r w:rsidRPr="00B220D0">
              <w:rPr>
                <w:rFonts w:asciiTheme="minorHAnsi" w:hAnsiTheme="minorHAnsi" w:cstheme="minorHAnsi"/>
                <w:sz w:val="20"/>
                <w:szCs w:val="16"/>
              </w:rPr>
              <w:t>MIBM inż.</w:t>
            </w:r>
          </w:p>
          <w:p w:rsidR="000052DB" w:rsidRDefault="000052DB" w:rsidP="000052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 xml:space="preserve">mgr </w:t>
            </w:r>
            <w:proofErr w:type="spellStart"/>
            <w:r w:rsidRPr="00B220D0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S. 102C</w:t>
            </w:r>
          </w:p>
          <w:p w:rsidR="00AD6248" w:rsidRPr="00263BEE" w:rsidRDefault="00AD6248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</w:tr>
      <w:tr w:rsidR="002C24CA" w:rsidRPr="00C5746C" w:rsidTr="00A929AC">
        <w:trPr>
          <w:trHeight w:val="270"/>
        </w:trPr>
        <w:tc>
          <w:tcPr>
            <w:tcW w:w="589" w:type="dxa"/>
          </w:tcPr>
          <w:p w:rsidR="002C24CA" w:rsidRPr="00263BEE" w:rsidRDefault="002C24CA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4607" w:type="dxa"/>
            <w:gridSpan w:val="8"/>
          </w:tcPr>
          <w:p w:rsidR="002C24CA" w:rsidRPr="00C5746C" w:rsidRDefault="002C24CA" w:rsidP="00A929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102">
              <w:rPr>
                <w:rFonts w:asciiTheme="minorHAnsi" w:hAnsiTheme="minorHAnsi" w:cstheme="minorHAnsi"/>
                <w:b/>
                <w:sz w:val="18"/>
                <w:szCs w:val="16"/>
              </w:rPr>
              <w:t>GRAFIK LEKTORATÓW SEMESTR ZIMOWY 2022/2023</w:t>
            </w:r>
            <w:r w:rsidR="00A929AC" w:rsidRPr="00C32102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- </w:t>
            </w:r>
            <w:r w:rsidRPr="00C32102">
              <w:rPr>
                <w:rFonts w:asciiTheme="minorHAnsi" w:hAnsiTheme="minorHAnsi" w:cstheme="minorHAnsi"/>
                <w:b/>
                <w:sz w:val="18"/>
                <w:szCs w:val="16"/>
              </w:rPr>
              <w:t>TYDZIEŃ II</w:t>
            </w:r>
          </w:p>
        </w:tc>
      </w:tr>
      <w:tr w:rsidR="002C24CA" w:rsidRPr="00C5746C" w:rsidTr="00A929AC">
        <w:trPr>
          <w:trHeight w:val="278"/>
        </w:trPr>
        <w:tc>
          <w:tcPr>
            <w:tcW w:w="589" w:type="dxa"/>
            <w:shd w:val="clear" w:color="auto" w:fill="F2F2F2"/>
          </w:tcPr>
          <w:p w:rsidR="002C24CA" w:rsidRPr="00C5746C" w:rsidRDefault="002C24CA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F2F2F2"/>
          </w:tcPr>
          <w:p w:rsidR="002C24CA" w:rsidRPr="00C5746C" w:rsidRDefault="002C24CA" w:rsidP="00094E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PONIEDZIAŁEK</w:t>
            </w:r>
          </w:p>
        </w:tc>
        <w:tc>
          <w:tcPr>
            <w:tcW w:w="4253" w:type="dxa"/>
            <w:gridSpan w:val="2"/>
            <w:shd w:val="clear" w:color="auto" w:fill="F2F2F2"/>
          </w:tcPr>
          <w:p w:rsidR="002C24CA" w:rsidRPr="00C5746C" w:rsidRDefault="002C24CA" w:rsidP="00094E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WTOREK</w:t>
            </w:r>
          </w:p>
        </w:tc>
        <w:tc>
          <w:tcPr>
            <w:tcW w:w="2693" w:type="dxa"/>
            <w:gridSpan w:val="2"/>
            <w:shd w:val="clear" w:color="auto" w:fill="F2F2F2"/>
          </w:tcPr>
          <w:p w:rsidR="002C24CA" w:rsidRPr="00C5746C" w:rsidRDefault="002C24CA" w:rsidP="00094E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ŚRODA</w:t>
            </w:r>
          </w:p>
        </w:tc>
        <w:tc>
          <w:tcPr>
            <w:tcW w:w="3684" w:type="dxa"/>
            <w:shd w:val="clear" w:color="auto" w:fill="F2F2F2"/>
          </w:tcPr>
          <w:p w:rsidR="002C24CA" w:rsidRPr="00C5746C" w:rsidRDefault="002C24CA" w:rsidP="00094E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CZWARTEK</w:t>
            </w:r>
          </w:p>
        </w:tc>
        <w:tc>
          <w:tcPr>
            <w:tcW w:w="1561" w:type="dxa"/>
            <w:shd w:val="clear" w:color="auto" w:fill="F2F2F2"/>
          </w:tcPr>
          <w:p w:rsidR="002C24CA" w:rsidRPr="00C5746C" w:rsidRDefault="002C24CA" w:rsidP="00094E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850" w:type="dxa"/>
            <w:shd w:val="clear" w:color="auto" w:fill="F2F2F2"/>
          </w:tcPr>
          <w:p w:rsidR="002C24CA" w:rsidRPr="00C5746C" w:rsidRDefault="002C24CA" w:rsidP="00094E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SOBOTA</w:t>
            </w:r>
          </w:p>
        </w:tc>
      </w:tr>
      <w:tr w:rsidR="003E7E3D" w:rsidRPr="00C5746C" w:rsidTr="00F17E0F">
        <w:trPr>
          <w:trHeight w:val="298"/>
        </w:trPr>
        <w:tc>
          <w:tcPr>
            <w:tcW w:w="589" w:type="dxa"/>
            <w:shd w:val="clear" w:color="auto" w:fill="F2F2F2"/>
            <w:vAlign w:val="center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08.00-09.30</w:t>
            </w:r>
          </w:p>
        </w:tc>
        <w:tc>
          <w:tcPr>
            <w:tcW w:w="1566" w:type="dxa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4" w:type="dxa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1" w:type="dxa"/>
          </w:tcPr>
          <w:p w:rsidR="003E7E3D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7E3D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3E7E3D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7E3D" w:rsidRPr="00C5746C" w:rsidTr="00F17E0F">
        <w:trPr>
          <w:trHeight w:val="547"/>
        </w:trPr>
        <w:tc>
          <w:tcPr>
            <w:tcW w:w="589" w:type="dxa"/>
            <w:shd w:val="clear" w:color="auto" w:fill="F2F2F2"/>
            <w:vAlign w:val="center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09.40-11.10</w:t>
            </w:r>
          </w:p>
        </w:tc>
        <w:tc>
          <w:tcPr>
            <w:tcW w:w="1566" w:type="dxa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4" w:type="dxa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1" w:type="dxa"/>
          </w:tcPr>
          <w:p w:rsidR="003E7E3D" w:rsidRPr="00C5746C" w:rsidRDefault="003E7E3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3E7E3D" w:rsidRPr="00C5746C" w:rsidRDefault="003E7E3D" w:rsidP="00094E5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B295D" w:rsidRPr="00C5746C" w:rsidTr="00AD6248">
        <w:trPr>
          <w:trHeight w:val="622"/>
        </w:trPr>
        <w:tc>
          <w:tcPr>
            <w:tcW w:w="589" w:type="dxa"/>
            <w:shd w:val="clear" w:color="auto" w:fill="F2F2F2"/>
            <w:vAlign w:val="center"/>
          </w:tcPr>
          <w:p w:rsidR="003B295D" w:rsidRPr="00C5746C" w:rsidRDefault="003B295D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1.20-12.50</w:t>
            </w:r>
          </w:p>
        </w:tc>
        <w:tc>
          <w:tcPr>
            <w:tcW w:w="1566" w:type="dxa"/>
          </w:tcPr>
          <w:p w:rsidR="00C427BF" w:rsidRDefault="00C427BF" w:rsidP="00C42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1Piel mgr gr.2</w:t>
            </w:r>
          </w:p>
          <w:p w:rsidR="00C427BF" w:rsidRDefault="00C427BF" w:rsidP="00C42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gr M.Żuk</w:t>
            </w:r>
          </w:p>
          <w:p w:rsidR="003B295D" w:rsidRPr="00C5746C" w:rsidRDefault="00841F25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 107F</w:t>
            </w:r>
          </w:p>
        </w:tc>
        <w:tc>
          <w:tcPr>
            <w:tcW w:w="4253" w:type="dxa"/>
            <w:gridSpan w:val="2"/>
          </w:tcPr>
          <w:p w:rsidR="008D0D6F" w:rsidRPr="00B220D0" w:rsidRDefault="008D0D6F" w:rsidP="008D0D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 FIZJO</w:t>
            </w:r>
          </w:p>
          <w:p w:rsidR="008D0D6F" w:rsidRPr="00982FDF" w:rsidRDefault="008D0D6F" w:rsidP="008D0D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 xml:space="preserve">mgr </w:t>
            </w:r>
            <w:proofErr w:type="spellStart"/>
            <w:r w:rsidRPr="00B220D0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  <w:r w:rsidR="00F06E28">
              <w:rPr>
                <w:rFonts w:asciiTheme="minorHAnsi" w:hAnsiTheme="minorHAnsi" w:cstheme="minorHAnsi"/>
                <w:sz w:val="20"/>
                <w:szCs w:val="16"/>
              </w:rPr>
              <w:t xml:space="preserve"> s. 103G</w:t>
            </w:r>
          </w:p>
          <w:p w:rsidR="003B295D" w:rsidRPr="00C5746C" w:rsidRDefault="003B295D" w:rsidP="00094E51">
            <w:pPr>
              <w:tabs>
                <w:tab w:val="left" w:pos="2340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3B295D" w:rsidRPr="00C5746C" w:rsidRDefault="003B295D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84" w:type="dxa"/>
          </w:tcPr>
          <w:p w:rsidR="0013025B" w:rsidRDefault="0013025B" w:rsidP="00130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2Piel </w:t>
            </w:r>
            <w:r w:rsidR="007E4D30">
              <w:rPr>
                <w:rFonts w:asciiTheme="minorHAnsi" w:hAnsiTheme="minorHAnsi" w:cstheme="minorHAnsi"/>
                <w:sz w:val="20"/>
                <w:szCs w:val="16"/>
              </w:rPr>
              <w:t xml:space="preserve">MGR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gr.4/gr.2</w:t>
            </w:r>
          </w:p>
          <w:p w:rsidR="003B295D" w:rsidRDefault="0013025B" w:rsidP="00130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8334E9">
              <w:rPr>
                <w:rFonts w:asciiTheme="minorHAnsi" w:hAnsiTheme="minorHAnsi" w:cstheme="minorHAnsi"/>
                <w:sz w:val="20"/>
                <w:szCs w:val="16"/>
              </w:rPr>
              <w:t xml:space="preserve"> S. 107F</w:t>
            </w:r>
          </w:p>
          <w:p w:rsidR="00C427BF" w:rsidRPr="00C5746C" w:rsidRDefault="00C427BF" w:rsidP="0013025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C104F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>mgr</w:t>
            </w:r>
            <w:proofErr w:type="spellEnd"/>
            <w:r w:rsidRPr="00EC104F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 xml:space="preserve"> </w:t>
            </w:r>
            <w:proofErr w:type="spellStart"/>
            <w:r w:rsidRPr="00EC104F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>M</w:t>
            </w:r>
            <w:r w:rsidRPr="00520887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>.Wrona</w:t>
            </w:r>
            <w:proofErr w:type="spellEnd"/>
            <w:r w:rsidR="008334E9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S. 14F</w:t>
            </w:r>
          </w:p>
        </w:tc>
        <w:tc>
          <w:tcPr>
            <w:tcW w:w="1561" w:type="dxa"/>
          </w:tcPr>
          <w:p w:rsidR="003B295D" w:rsidRPr="00C5746C" w:rsidRDefault="003B295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B295D" w:rsidRPr="00C5746C" w:rsidRDefault="003B295D" w:rsidP="00094E5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B295D" w:rsidRPr="00C5746C" w:rsidTr="00F17E0F">
        <w:trPr>
          <w:trHeight w:val="779"/>
        </w:trPr>
        <w:tc>
          <w:tcPr>
            <w:tcW w:w="589" w:type="dxa"/>
            <w:shd w:val="clear" w:color="auto" w:fill="F2F2F2"/>
            <w:vAlign w:val="center"/>
          </w:tcPr>
          <w:p w:rsidR="003B295D" w:rsidRPr="00C5746C" w:rsidRDefault="003B295D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3.00-14.30</w:t>
            </w:r>
          </w:p>
        </w:tc>
        <w:tc>
          <w:tcPr>
            <w:tcW w:w="1566" w:type="dxa"/>
          </w:tcPr>
          <w:p w:rsidR="00C427BF" w:rsidRDefault="00C427BF" w:rsidP="00C42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1Piel mgr gr.2</w:t>
            </w:r>
          </w:p>
          <w:p w:rsidR="003B295D" w:rsidRDefault="00C427BF" w:rsidP="006427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</w:p>
          <w:p w:rsidR="008334E9" w:rsidRPr="00C5746C" w:rsidRDefault="00841F25" w:rsidP="006427B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. 107F</w:t>
            </w:r>
          </w:p>
        </w:tc>
        <w:tc>
          <w:tcPr>
            <w:tcW w:w="4253" w:type="dxa"/>
            <w:gridSpan w:val="2"/>
          </w:tcPr>
          <w:p w:rsidR="008D0D6F" w:rsidRPr="00B220D0" w:rsidRDefault="008D0D6F" w:rsidP="008D0D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 FIZJO</w:t>
            </w:r>
          </w:p>
          <w:p w:rsidR="003B295D" w:rsidRPr="00C5746C" w:rsidRDefault="008D0D6F" w:rsidP="006427B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 xml:space="preserve">mgr </w:t>
            </w:r>
            <w:proofErr w:type="spellStart"/>
            <w:r w:rsidRPr="00B220D0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  <w:r w:rsidR="00F06E28">
              <w:rPr>
                <w:rFonts w:asciiTheme="minorHAnsi" w:hAnsiTheme="minorHAnsi" w:cstheme="minorHAnsi"/>
                <w:sz w:val="20"/>
                <w:szCs w:val="16"/>
              </w:rPr>
              <w:t xml:space="preserve"> S. 103G</w:t>
            </w:r>
          </w:p>
        </w:tc>
        <w:tc>
          <w:tcPr>
            <w:tcW w:w="2693" w:type="dxa"/>
            <w:gridSpan w:val="2"/>
          </w:tcPr>
          <w:p w:rsidR="00EA7774" w:rsidRDefault="00EA7774" w:rsidP="00EA77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3B295D" w:rsidRPr="00C5746C" w:rsidRDefault="003B295D" w:rsidP="00FF681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84" w:type="dxa"/>
          </w:tcPr>
          <w:p w:rsidR="00C427BF" w:rsidRDefault="00C427BF" w:rsidP="00C42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2Piel </w:t>
            </w:r>
            <w:r w:rsidR="007E4D30">
              <w:rPr>
                <w:rFonts w:asciiTheme="minorHAnsi" w:hAnsiTheme="minorHAnsi" w:cstheme="minorHAnsi"/>
                <w:sz w:val="20"/>
                <w:szCs w:val="16"/>
              </w:rPr>
              <w:t xml:space="preserve">MGR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gr.4/gr.2</w:t>
            </w:r>
          </w:p>
          <w:p w:rsidR="00C427BF" w:rsidRDefault="00C427BF" w:rsidP="00C42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8334E9">
              <w:rPr>
                <w:rFonts w:asciiTheme="minorHAnsi" w:hAnsiTheme="minorHAnsi" w:cstheme="minorHAnsi"/>
                <w:sz w:val="20"/>
                <w:szCs w:val="16"/>
              </w:rPr>
              <w:t xml:space="preserve"> S. 107F</w:t>
            </w:r>
          </w:p>
          <w:p w:rsidR="006427BB" w:rsidRPr="00C5746C" w:rsidRDefault="00C427BF" w:rsidP="00F17E0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C104F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>mgr</w:t>
            </w:r>
            <w:proofErr w:type="spellEnd"/>
            <w:r w:rsidRPr="00EC104F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 xml:space="preserve"> </w:t>
            </w:r>
            <w:proofErr w:type="spellStart"/>
            <w:r w:rsidRPr="00EC104F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>M</w:t>
            </w:r>
            <w:r w:rsidRPr="00520887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>.Wrona</w:t>
            </w:r>
            <w:proofErr w:type="spellEnd"/>
            <w:r w:rsidR="008334E9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S. 14F</w:t>
            </w:r>
          </w:p>
        </w:tc>
        <w:tc>
          <w:tcPr>
            <w:tcW w:w="1561" w:type="dxa"/>
          </w:tcPr>
          <w:p w:rsidR="003B295D" w:rsidRPr="00C5746C" w:rsidRDefault="003B295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B295D" w:rsidRPr="00C5746C" w:rsidRDefault="003B295D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24CA" w:rsidRPr="00C5746C" w:rsidTr="00A82C39">
        <w:trPr>
          <w:trHeight w:val="242"/>
        </w:trPr>
        <w:tc>
          <w:tcPr>
            <w:tcW w:w="589" w:type="dxa"/>
            <w:shd w:val="clear" w:color="auto" w:fill="F2F2F2"/>
            <w:vAlign w:val="center"/>
          </w:tcPr>
          <w:p w:rsidR="002C24CA" w:rsidRPr="00C5746C" w:rsidRDefault="002C24CA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2CE4">
              <w:rPr>
                <w:rFonts w:asciiTheme="minorHAnsi" w:hAnsiTheme="minorHAnsi" w:cstheme="minorHAnsi"/>
                <w:b/>
                <w:sz w:val="14"/>
                <w:szCs w:val="16"/>
              </w:rPr>
              <w:t>14.30-15.10</w:t>
            </w:r>
          </w:p>
        </w:tc>
        <w:tc>
          <w:tcPr>
            <w:tcW w:w="14607" w:type="dxa"/>
            <w:gridSpan w:val="8"/>
            <w:shd w:val="clear" w:color="auto" w:fill="F2F2F2"/>
          </w:tcPr>
          <w:p w:rsidR="002C24CA" w:rsidRPr="00C5746C" w:rsidRDefault="002C24CA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44A9" w:rsidRPr="00982FDF" w:rsidTr="00F17E0F">
        <w:trPr>
          <w:trHeight w:val="2043"/>
        </w:trPr>
        <w:tc>
          <w:tcPr>
            <w:tcW w:w="589" w:type="dxa"/>
            <w:shd w:val="clear" w:color="auto" w:fill="F2F2F2"/>
            <w:vAlign w:val="center"/>
          </w:tcPr>
          <w:p w:rsidR="00C944A9" w:rsidRPr="00C5746C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5.10-16.40</w:t>
            </w:r>
          </w:p>
        </w:tc>
        <w:tc>
          <w:tcPr>
            <w:tcW w:w="1566" w:type="dxa"/>
          </w:tcPr>
          <w:p w:rsidR="00C944A9" w:rsidRPr="00982FDF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>3PPW mgr</w:t>
            </w:r>
          </w:p>
          <w:p w:rsidR="00C944A9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Michalak</w:t>
            </w:r>
            <w:proofErr w:type="spellEnd"/>
            <w:r w:rsidR="00204CC1">
              <w:rPr>
                <w:rFonts w:asciiTheme="minorHAnsi" w:hAnsiTheme="minorHAnsi" w:cstheme="minorHAnsi"/>
                <w:sz w:val="20"/>
                <w:szCs w:val="16"/>
              </w:rPr>
              <w:t xml:space="preserve"> S. 107F</w:t>
            </w:r>
          </w:p>
          <w:p w:rsidR="00CE7CC0" w:rsidRDefault="00CE7CC0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A929AC" w:rsidRPr="006427BB" w:rsidRDefault="00A929AC" w:rsidP="00A929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 RM 26+</w:t>
            </w:r>
          </w:p>
          <w:p w:rsidR="00C944A9" w:rsidRPr="00A929AC" w:rsidRDefault="00CE7CC0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929AC"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  <w:t xml:space="preserve">mgr </w:t>
            </w:r>
            <w:proofErr w:type="spellStart"/>
            <w:r w:rsidRPr="00A929AC"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  <w:t>I.Paternoga</w:t>
            </w:r>
            <w:proofErr w:type="spellEnd"/>
          </w:p>
          <w:p w:rsidR="0012464F" w:rsidRPr="00A929AC" w:rsidRDefault="0012428E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S. 104G</w:t>
            </w:r>
          </w:p>
          <w:p w:rsidR="0012464F" w:rsidRPr="003574F5" w:rsidRDefault="0012464F" w:rsidP="0012464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Pr="003574F5">
              <w:rPr>
                <w:rFonts w:asciiTheme="minorHAnsi" w:hAnsiTheme="minorHAnsi" w:cstheme="minorHAnsi"/>
                <w:sz w:val="18"/>
                <w:szCs w:val="16"/>
              </w:rPr>
              <w:t xml:space="preserve"> RM (S)</w:t>
            </w:r>
          </w:p>
          <w:p w:rsidR="0012464F" w:rsidRDefault="0012464F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12428E">
              <w:rPr>
                <w:rFonts w:asciiTheme="minorHAnsi" w:hAnsiTheme="minorHAnsi" w:cstheme="minorHAnsi"/>
                <w:sz w:val="20"/>
                <w:szCs w:val="16"/>
              </w:rPr>
              <w:t xml:space="preserve"> S. 103G</w:t>
            </w:r>
          </w:p>
          <w:p w:rsidR="00C944A9" w:rsidRPr="00C5746C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C944A9" w:rsidRPr="00C92AED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C92AED">
              <w:rPr>
                <w:rFonts w:asciiTheme="minorHAnsi" w:hAnsiTheme="minorHAnsi" w:cstheme="minorHAnsi"/>
                <w:sz w:val="20"/>
                <w:szCs w:val="20"/>
              </w:rPr>
              <w:t>PPW mgr</w:t>
            </w:r>
          </w:p>
          <w:p w:rsidR="00C944A9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 xml:space="preserve">mgr </w:t>
            </w:r>
            <w:proofErr w:type="spellStart"/>
            <w:r w:rsidRPr="00C92AED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E.Michalak</w:t>
            </w:r>
            <w:proofErr w:type="spellEnd"/>
          </w:p>
          <w:p w:rsidR="00204CC1" w:rsidRDefault="00204CC1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 107F</w:t>
            </w:r>
          </w:p>
          <w:p w:rsidR="00C944A9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44A9" w:rsidRPr="00C5746C" w:rsidRDefault="00C944A9" w:rsidP="0023353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C944A9" w:rsidRPr="00982FDF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 w:rsidRPr="00982FDF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3POW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lic</w:t>
            </w:r>
            <w:proofErr w:type="spellEnd"/>
            <w:r w:rsidRPr="00982FDF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 /</w:t>
            </w:r>
            <w:r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3P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lic</w:t>
            </w:r>
            <w:proofErr w:type="spellEnd"/>
          </w:p>
          <w:p w:rsidR="00C944A9" w:rsidRPr="00026AF0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proofErr w:type="spellStart"/>
            <w:r w:rsidRPr="00982FDF">
              <w:rPr>
                <w:rFonts w:asciiTheme="minorHAnsi" w:hAnsiTheme="minorHAnsi" w:cstheme="minorHAnsi"/>
                <w:sz w:val="20"/>
                <w:szCs w:val="24"/>
                <w:highlight w:val="magenta"/>
                <w:lang w:val="en-GB"/>
              </w:rPr>
              <w:t>mgr</w:t>
            </w:r>
            <w:proofErr w:type="spellEnd"/>
            <w:r w:rsidRPr="00982FDF">
              <w:rPr>
                <w:rFonts w:asciiTheme="minorHAnsi" w:hAnsiTheme="minorHAnsi" w:cstheme="minorHAnsi"/>
                <w:sz w:val="20"/>
                <w:szCs w:val="24"/>
                <w:highlight w:val="magenta"/>
                <w:lang w:val="en-GB"/>
              </w:rPr>
              <w:t xml:space="preserve">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24"/>
                <w:highlight w:val="magenta"/>
                <w:lang w:val="en-GB"/>
              </w:rPr>
              <w:t>E.Michalak</w:t>
            </w:r>
            <w:proofErr w:type="spellEnd"/>
            <w:r w:rsidRPr="00026AF0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</w:t>
            </w:r>
          </w:p>
          <w:p w:rsidR="00C944A9" w:rsidRDefault="00204CC1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S. 107F</w:t>
            </w:r>
          </w:p>
          <w:p w:rsidR="00932A3C" w:rsidRDefault="00932A3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932A3C" w:rsidRDefault="00932A3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3P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l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</w:t>
            </w:r>
            <w:r w:rsidR="007F300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+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PS</w:t>
            </w:r>
            <w:r w:rsidR="007F300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zEOi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niemiecki</w:t>
            </w:r>
            <w:proofErr w:type="spellEnd"/>
          </w:p>
          <w:p w:rsidR="00932A3C" w:rsidRPr="00094E51" w:rsidRDefault="00932A3C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proofErr w:type="spellStart"/>
            <w:r w:rsidRPr="00932A3C">
              <w:rPr>
                <w:rFonts w:asciiTheme="minorHAnsi" w:hAnsiTheme="minorHAnsi" w:cstheme="minorHAnsi"/>
                <w:sz w:val="20"/>
                <w:szCs w:val="16"/>
                <w:highlight w:val="red"/>
                <w:lang w:val="en-GB"/>
              </w:rPr>
              <w:t>mgr</w:t>
            </w:r>
            <w:proofErr w:type="spellEnd"/>
            <w:r w:rsidRPr="00932A3C">
              <w:rPr>
                <w:rFonts w:asciiTheme="minorHAnsi" w:hAnsiTheme="minorHAnsi" w:cstheme="minorHAnsi"/>
                <w:sz w:val="20"/>
                <w:szCs w:val="16"/>
                <w:highlight w:val="red"/>
                <w:lang w:val="en-GB"/>
              </w:rPr>
              <w:t xml:space="preserve"> E. </w:t>
            </w:r>
            <w:proofErr w:type="spellStart"/>
            <w:r w:rsidRPr="00932A3C">
              <w:rPr>
                <w:rFonts w:asciiTheme="minorHAnsi" w:hAnsiTheme="minorHAnsi" w:cstheme="minorHAnsi"/>
                <w:sz w:val="20"/>
                <w:szCs w:val="16"/>
                <w:highlight w:val="red"/>
                <w:lang w:val="en-GB"/>
              </w:rPr>
              <w:t>Lipel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s.</w:t>
            </w:r>
            <w:r w:rsidR="004A32BE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13F</w:t>
            </w:r>
          </w:p>
          <w:p w:rsidR="00C944A9" w:rsidRPr="00094E51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C944A9" w:rsidRPr="00094E51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C944A9" w:rsidRPr="00094E51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684" w:type="dxa"/>
          </w:tcPr>
          <w:p w:rsidR="00C944A9" w:rsidRPr="00982FDF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 xml:space="preserve"> Piel lic</w:t>
            </w:r>
          </w:p>
          <w:p w:rsidR="00C944A9" w:rsidRPr="00982FDF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>Gr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.</w:t>
            </w: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 xml:space="preserve">1 </w:t>
            </w: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7E4D30">
              <w:rPr>
                <w:rFonts w:asciiTheme="minorHAnsi" w:hAnsiTheme="minorHAnsi" w:cstheme="minorHAnsi"/>
                <w:sz w:val="20"/>
                <w:szCs w:val="16"/>
              </w:rPr>
              <w:t xml:space="preserve"> S. </w:t>
            </w:r>
            <w:r w:rsidR="00706787">
              <w:rPr>
                <w:rFonts w:asciiTheme="minorHAnsi" w:hAnsiTheme="minorHAnsi" w:cstheme="minorHAnsi"/>
                <w:sz w:val="20"/>
                <w:szCs w:val="16"/>
              </w:rPr>
              <w:t>105G</w:t>
            </w:r>
          </w:p>
          <w:p w:rsidR="00C944A9" w:rsidRPr="00982FDF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6427BB">
              <w:rPr>
                <w:rFonts w:asciiTheme="minorHAnsi" w:hAnsiTheme="minorHAnsi" w:cstheme="minorHAnsi"/>
                <w:sz w:val="20"/>
                <w:szCs w:val="16"/>
              </w:rPr>
              <w:t xml:space="preserve">Gr.2 </w:t>
            </w:r>
            <w:r w:rsidRPr="006427BB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 xml:space="preserve">mgr </w:t>
            </w:r>
            <w:proofErr w:type="spellStart"/>
            <w:r w:rsidRPr="006427BB">
              <w:rPr>
                <w:rFonts w:asciiTheme="minorHAnsi" w:hAnsiTheme="minorHAnsi" w:cstheme="minorHAnsi"/>
                <w:sz w:val="20"/>
                <w:szCs w:val="16"/>
                <w:highlight w:val="darkGray"/>
              </w:rPr>
              <w:t>M.Wrona</w:t>
            </w:r>
            <w:proofErr w:type="spellEnd"/>
            <w:r w:rsidR="007E4D30">
              <w:rPr>
                <w:rFonts w:asciiTheme="minorHAnsi" w:hAnsiTheme="minorHAnsi" w:cstheme="minorHAnsi"/>
                <w:sz w:val="20"/>
                <w:szCs w:val="16"/>
              </w:rPr>
              <w:t xml:space="preserve"> S. 103G</w:t>
            </w:r>
          </w:p>
          <w:p w:rsidR="00C944A9" w:rsidRPr="006427BB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8D4D5F" w:rsidRDefault="008D4D5F" w:rsidP="008D4D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 EK 26+ lic niemiecki</w:t>
            </w:r>
          </w:p>
          <w:p w:rsidR="00C944A9" w:rsidRPr="008D4D5F" w:rsidRDefault="008D4D5F" w:rsidP="008D4D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 xml:space="preserve">mgr </w:t>
            </w:r>
            <w:proofErr w:type="spellStart"/>
            <w:r w:rsidRPr="00F14D03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E.Lipelt</w:t>
            </w:r>
            <w:proofErr w:type="spellEnd"/>
            <w:r w:rsidR="00E67ADB">
              <w:rPr>
                <w:rFonts w:asciiTheme="minorHAnsi" w:hAnsiTheme="minorHAnsi" w:cstheme="minorHAnsi"/>
                <w:sz w:val="20"/>
                <w:szCs w:val="20"/>
              </w:rPr>
              <w:t xml:space="preserve"> S. 13F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944A9" w:rsidRPr="008D4D5F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C944A9" w:rsidRPr="008D4D5F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C944A9" w:rsidRPr="008D4D5F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4A9" w:rsidRPr="008D4D5F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44A9" w:rsidRPr="00C5746C" w:rsidTr="00AD6248">
        <w:trPr>
          <w:trHeight w:val="1300"/>
        </w:trPr>
        <w:tc>
          <w:tcPr>
            <w:tcW w:w="589" w:type="dxa"/>
            <w:shd w:val="clear" w:color="auto" w:fill="F2F2F2"/>
            <w:vAlign w:val="center"/>
          </w:tcPr>
          <w:p w:rsidR="00C944A9" w:rsidRPr="00C5746C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6.50-18.20</w:t>
            </w:r>
          </w:p>
        </w:tc>
        <w:tc>
          <w:tcPr>
            <w:tcW w:w="1566" w:type="dxa"/>
          </w:tcPr>
          <w:p w:rsidR="00C944A9" w:rsidRPr="00982FDF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>3PPW mgr</w:t>
            </w:r>
          </w:p>
          <w:p w:rsidR="00C944A9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Michalak</w:t>
            </w:r>
            <w:proofErr w:type="spellEnd"/>
          </w:p>
          <w:p w:rsidR="00204CC1" w:rsidRDefault="00204CC1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S. 107F</w:t>
            </w:r>
          </w:p>
          <w:p w:rsidR="00C944A9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E7CC0" w:rsidRPr="006427BB" w:rsidRDefault="00A929AC" w:rsidP="00CE7C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 RM 26+</w:t>
            </w:r>
          </w:p>
          <w:p w:rsidR="00CE7CC0" w:rsidRDefault="00CE7CC0" w:rsidP="002335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6"/>
                <w:highlight w:val="yellow"/>
                <w:lang w:val="en-GB"/>
              </w:rPr>
              <w:t>mg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701394">
              <w:rPr>
                <w:rFonts w:asciiTheme="minorHAnsi" w:hAnsiTheme="minorHAnsi" w:cstheme="minorHAnsi"/>
                <w:sz w:val="20"/>
                <w:szCs w:val="16"/>
                <w:highlight w:val="yellow"/>
                <w:lang w:val="en-GB"/>
              </w:rPr>
              <w:t>I.Paternoga</w:t>
            </w:r>
            <w:proofErr w:type="spellEnd"/>
          </w:p>
          <w:p w:rsidR="0012428E" w:rsidRDefault="0012428E" w:rsidP="002335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S. 104G</w:t>
            </w:r>
          </w:p>
          <w:p w:rsidR="0012464F" w:rsidRDefault="0012464F" w:rsidP="002335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12464F" w:rsidRPr="003574F5" w:rsidRDefault="0012464F" w:rsidP="0012464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Pr="003574F5">
              <w:rPr>
                <w:rFonts w:asciiTheme="minorHAnsi" w:hAnsiTheme="minorHAnsi" w:cstheme="minorHAnsi"/>
                <w:sz w:val="18"/>
                <w:szCs w:val="16"/>
              </w:rPr>
              <w:t xml:space="preserve"> RM (S)</w:t>
            </w:r>
          </w:p>
          <w:p w:rsidR="0012464F" w:rsidRPr="00C5746C" w:rsidRDefault="0012464F" w:rsidP="00F17E0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12428E">
              <w:rPr>
                <w:rFonts w:asciiTheme="minorHAnsi" w:hAnsiTheme="minorHAnsi" w:cstheme="minorHAnsi"/>
                <w:sz w:val="20"/>
                <w:szCs w:val="16"/>
              </w:rPr>
              <w:t xml:space="preserve"> S. 103G</w:t>
            </w:r>
          </w:p>
        </w:tc>
        <w:tc>
          <w:tcPr>
            <w:tcW w:w="4253" w:type="dxa"/>
            <w:gridSpan w:val="2"/>
          </w:tcPr>
          <w:p w:rsidR="00C944A9" w:rsidRPr="00A31117" w:rsidRDefault="00C944A9" w:rsidP="00C944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 EK 26+ lic</w:t>
            </w:r>
          </w:p>
          <w:p w:rsidR="00C944A9" w:rsidRDefault="00C944A9" w:rsidP="00B14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31117"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  <w:t xml:space="preserve">mgr </w:t>
            </w:r>
            <w:proofErr w:type="spellStart"/>
            <w:r w:rsidRPr="00A31117"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  <w:t>I.Paternoga</w:t>
            </w:r>
            <w:proofErr w:type="spellEnd"/>
            <w:r w:rsidR="00E67ADB">
              <w:rPr>
                <w:rFonts w:asciiTheme="minorHAnsi" w:hAnsiTheme="minorHAnsi" w:cstheme="minorHAnsi"/>
                <w:sz w:val="20"/>
                <w:szCs w:val="16"/>
              </w:rPr>
              <w:t xml:space="preserve"> S. 210F</w:t>
            </w:r>
          </w:p>
          <w:p w:rsidR="00233532" w:rsidRDefault="00233532" w:rsidP="00B14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233532" w:rsidRDefault="00233532" w:rsidP="002335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 EK 26+ lic niemiecki</w:t>
            </w:r>
          </w:p>
          <w:p w:rsidR="00233532" w:rsidRPr="00C5746C" w:rsidRDefault="00233532" w:rsidP="00EA777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 xml:space="preserve">mgr </w:t>
            </w:r>
            <w:proofErr w:type="spellStart"/>
            <w:r w:rsidRPr="00F14D03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E.Lipelt</w:t>
            </w:r>
            <w:proofErr w:type="spellEnd"/>
            <w:r w:rsidR="00E67ADB">
              <w:rPr>
                <w:rFonts w:asciiTheme="minorHAnsi" w:hAnsiTheme="minorHAnsi" w:cstheme="minorHAnsi"/>
                <w:sz w:val="20"/>
                <w:szCs w:val="20"/>
              </w:rPr>
              <w:t xml:space="preserve"> S. 107F</w:t>
            </w:r>
          </w:p>
        </w:tc>
        <w:tc>
          <w:tcPr>
            <w:tcW w:w="2693" w:type="dxa"/>
            <w:gridSpan w:val="2"/>
          </w:tcPr>
          <w:p w:rsidR="00C944A9" w:rsidRPr="00982FDF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 w:rsidRPr="00982FDF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3POW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lic</w:t>
            </w:r>
            <w:proofErr w:type="spellEnd"/>
            <w:r w:rsidRPr="00982FDF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 /</w:t>
            </w:r>
            <w:r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3P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lic</w:t>
            </w:r>
            <w:proofErr w:type="spellEnd"/>
          </w:p>
          <w:p w:rsidR="00C944A9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proofErr w:type="spellStart"/>
            <w:r w:rsidRPr="00982FDF">
              <w:rPr>
                <w:rFonts w:asciiTheme="minorHAnsi" w:hAnsiTheme="minorHAnsi" w:cstheme="minorHAnsi"/>
                <w:sz w:val="20"/>
                <w:szCs w:val="24"/>
                <w:highlight w:val="magenta"/>
                <w:lang w:val="en-GB"/>
              </w:rPr>
              <w:t>mgr</w:t>
            </w:r>
            <w:proofErr w:type="spellEnd"/>
            <w:r w:rsidRPr="00982FDF">
              <w:rPr>
                <w:rFonts w:asciiTheme="minorHAnsi" w:hAnsiTheme="minorHAnsi" w:cstheme="minorHAnsi"/>
                <w:sz w:val="20"/>
                <w:szCs w:val="24"/>
                <w:highlight w:val="magenta"/>
                <w:lang w:val="en-GB"/>
              </w:rPr>
              <w:t xml:space="preserve">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24"/>
                <w:highlight w:val="magenta"/>
                <w:lang w:val="en-GB"/>
              </w:rPr>
              <w:t>E.Michalak</w:t>
            </w:r>
            <w:proofErr w:type="spellEnd"/>
            <w:r w:rsidRPr="00026AF0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</w:t>
            </w:r>
          </w:p>
          <w:p w:rsidR="00204CC1" w:rsidRPr="00026AF0" w:rsidRDefault="00204CC1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S. 107F</w:t>
            </w:r>
          </w:p>
          <w:p w:rsidR="00C944A9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4A32BE" w:rsidRDefault="004A32BE" w:rsidP="004A32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3P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lic</w:t>
            </w:r>
            <w:proofErr w:type="spellEnd"/>
            <w:r w:rsidR="005813FD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+</w:t>
            </w:r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PS</w:t>
            </w:r>
            <w:r w:rsidR="005813FD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zEOi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niemiecki</w:t>
            </w:r>
            <w:proofErr w:type="spellEnd"/>
          </w:p>
          <w:p w:rsidR="004A32BE" w:rsidRPr="00094E51" w:rsidRDefault="004A32BE" w:rsidP="004A32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proofErr w:type="spellStart"/>
            <w:r w:rsidRPr="00932A3C">
              <w:rPr>
                <w:rFonts w:asciiTheme="minorHAnsi" w:hAnsiTheme="minorHAnsi" w:cstheme="minorHAnsi"/>
                <w:sz w:val="20"/>
                <w:szCs w:val="16"/>
                <w:highlight w:val="red"/>
                <w:lang w:val="en-GB"/>
              </w:rPr>
              <w:t>mgr</w:t>
            </w:r>
            <w:proofErr w:type="spellEnd"/>
            <w:r w:rsidRPr="00932A3C">
              <w:rPr>
                <w:rFonts w:asciiTheme="minorHAnsi" w:hAnsiTheme="minorHAnsi" w:cstheme="minorHAnsi"/>
                <w:sz w:val="20"/>
                <w:szCs w:val="16"/>
                <w:highlight w:val="red"/>
                <w:lang w:val="en-GB"/>
              </w:rPr>
              <w:t xml:space="preserve"> E. </w:t>
            </w:r>
            <w:proofErr w:type="spellStart"/>
            <w:r w:rsidRPr="00932A3C">
              <w:rPr>
                <w:rFonts w:asciiTheme="minorHAnsi" w:hAnsiTheme="minorHAnsi" w:cstheme="minorHAnsi"/>
                <w:sz w:val="20"/>
                <w:szCs w:val="16"/>
                <w:highlight w:val="red"/>
                <w:lang w:val="en-GB"/>
              </w:rPr>
              <w:t>Lipel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s. 13F</w:t>
            </w:r>
          </w:p>
          <w:p w:rsidR="004A32BE" w:rsidRPr="00094E51" w:rsidRDefault="004A32BE" w:rsidP="004A32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4A32BE" w:rsidRPr="00094E51" w:rsidRDefault="004A32BE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684" w:type="dxa"/>
          </w:tcPr>
          <w:p w:rsidR="00C944A9" w:rsidRPr="00982FDF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 xml:space="preserve"> Piel lic</w:t>
            </w:r>
          </w:p>
          <w:p w:rsidR="00C944A9" w:rsidRPr="00982FDF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>Gr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.</w:t>
            </w:r>
            <w:r w:rsidRPr="00982FDF">
              <w:rPr>
                <w:rFonts w:asciiTheme="minorHAnsi" w:hAnsiTheme="minorHAnsi" w:cstheme="minorHAnsi"/>
                <w:sz w:val="20"/>
                <w:szCs w:val="16"/>
              </w:rPr>
              <w:t xml:space="preserve">1 </w:t>
            </w:r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982FDF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.Żuk</w:t>
            </w:r>
            <w:proofErr w:type="spellEnd"/>
            <w:r w:rsidR="00F55209">
              <w:rPr>
                <w:rFonts w:asciiTheme="minorHAnsi" w:hAnsiTheme="minorHAnsi" w:cstheme="minorHAnsi"/>
                <w:sz w:val="20"/>
                <w:szCs w:val="16"/>
              </w:rPr>
              <w:t xml:space="preserve"> S. 105</w:t>
            </w:r>
            <w:r w:rsidR="007E4D30">
              <w:rPr>
                <w:rFonts w:asciiTheme="minorHAnsi" w:hAnsiTheme="minorHAnsi" w:cstheme="minorHAnsi"/>
                <w:sz w:val="20"/>
                <w:szCs w:val="16"/>
              </w:rPr>
              <w:t>G</w:t>
            </w:r>
          </w:p>
          <w:p w:rsidR="00C944A9" w:rsidRPr="00C5746C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20887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Gr.2 </w:t>
            </w:r>
            <w:proofErr w:type="spellStart"/>
            <w:r w:rsidRPr="00EC104F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>mgr</w:t>
            </w:r>
            <w:proofErr w:type="spellEnd"/>
            <w:r w:rsidRPr="00EC104F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 xml:space="preserve"> </w:t>
            </w:r>
            <w:proofErr w:type="spellStart"/>
            <w:r w:rsidRPr="00EC104F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>M</w:t>
            </w:r>
            <w:r w:rsidRPr="00520887">
              <w:rPr>
                <w:rFonts w:asciiTheme="minorHAnsi" w:hAnsiTheme="minorHAnsi" w:cstheme="minorHAnsi"/>
                <w:sz w:val="20"/>
                <w:szCs w:val="16"/>
                <w:highlight w:val="darkGray"/>
                <w:lang w:val="en-GB"/>
              </w:rPr>
              <w:t>.Wrona</w:t>
            </w:r>
            <w:proofErr w:type="spellEnd"/>
            <w:r w:rsidR="007E4D30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S. 103G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944A9" w:rsidRPr="00C5746C" w:rsidRDefault="00C944A9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4A9" w:rsidRPr="004F4394" w:rsidRDefault="00C944A9" w:rsidP="00094E51">
            <w:pPr>
              <w:spacing w:after="0" w:line="240" w:lineRule="auto"/>
            </w:pPr>
          </w:p>
        </w:tc>
      </w:tr>
      <w:tr w:rsidR="004744C9" w:rsidRPr="00AF2B6A" w:rsidTr="00F17E0F">
        <w:trPr>
          <w:trHeight w:val="1982"/>
        </w:trPr>
        <w:tc>
          <w:tcPr>
            <w:tcW w:w="589" w:type="dxa"/>
            <w:shd w:val="clear" w:color="auto" w:fill="F2F2F2"/>
            <w:vAlign w:val="center"/>
          </w:tcPr>
          <w:p w:rsidR="004744C9" w:rsidRPr="00C5746C" w:rsidRDefault="004744C9" w:rsidP="00094E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18.30-20.00</w:t>
            </w:r>
          </w:p>
        </w:tc>
        <w:tc>
          <w:tcPr>
            <w:tcW w:w="1566" w:type="dxa"/>
          </w:tcPr>
          <w:p w:rsidR="004744C9" w:rsidRPr="00C5746C" w:rsidRDefault="004744C9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4744C9" w:rsidRPr="006427BB" w:rsidRDefault="00A3412C" w:rsidP="00AF2B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="004744C9" w:rsidRPr="006427BB">
              <w:rPr>
                <w:rFonts w:asciiTheme="minorHAnsi" w:hAnsiTheme="minorHAnsi" w:cstheme="minorHAnsi"/>
                <w:sz w:val="20"/>
                <w:szCs w:val="16"/>
              </w:rPr>
              <w:t xml:space="preserve"> PS lic</w:t>
            </w:r>
          </w:p>
          <w:p w:rsidR="004744C9" w:rsidRPr="006427BB" w:rsidRDefault="004744C9" w:rsidP="00AF2B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6427BB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 xml:space="preserve">mgr </w:t>
            </w:r>
            <w:proofErr w:type="spellStart"/>
            <w:r w:rsidRPr="006427BB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Michalak</w:t>
            </w:r>
            <w:proofErr w:type="spellEnd"/>
            <w:r w:rsidR="000A7FDC">
              <w:rPr>
                <w:rFonts w:asciiTheme="minorHAnsi" w:hAnsiTheme="minorHAnsi" w:cstheme="minorHAnsi"/>
                <w:sz w:val="20"/>
                <w:szCs w:val="16"/>
              </w:rPr>
              <w:t xml:space="preserve"> s.107F</w:t>
            </w:r>
          </w:p>
          <w:p w:rsidR="00B140E9" w:rsidRPr="006427BB" w:rsidRDefault="00B140E9" w:rsidP="00AF2B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B140E9" w:rsidRPr="006427BB" w:rsidRDefault="00B140E9" w:rsidP="00AF2B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CC4032" w:rsidRPr="006427BB" w:rsidRDefault="00CC4032" w:rsidP="00CC40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  <w:r w:rsidRPr="006427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427BB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2 EK 26+ </w:t>
            </w:r>
            <w:proofErr w:type="spellStart"/>
            <w:r w:rsidRPr="006427BB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lic</w:t>
            </w:r>
            <w:proofErr w:type="spellEnd"/>
          </w:p>
          <w:p w:rsidR="004744C9" w:rsidRPr="006427BB" w:rsidRDefault="00CC4032" w:rsidP="0023353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6427BB">
              <w:rPr>
                <w:rFonts w:asciiTheme="minorHAnsi" w:hAnsiTheme="minorHAnsi" w:cstheme="minorHAnsi"/>
                <w:sz w:val="20"/>
                <w:szCs w:val="16"/>
                <w:highlight w:val="yellow"/>
                <w:lang w:val="en-GB"/>
              </w:rPr>
              <w:t>mgr</w:t>
            </w:r>
            <w:proofErr w:type="spellEnd"/>
            <w:r w:rsidRPr="006427BB">
              <w:rPr>
                <w:rFonts w:asciiTheme="minorHAnsi" w:hAnsiTheme="minorHAnsi" w:cstheme="minorHAnsi"/>
                <w:sz w:val="20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6427BB">
              <w:rPr>
                <w:rFonts w:asciiTheme="minorHAnsi" w:hAnsiTheme="minorHAnsi" w:cstheme="minorHAnsi"/>
                <w:sz w:val="20"/>
                <w:szCs w:val="16"/>
                <w:highlight w:val="yellow"/>
                <w:lang w:val="en-GB"/>
              </w:rPr>
              <w:t>I.Paternoga</w:t>
            </w:r>
            <w:proofErr w:type="spellEnd"/>
            <w:r w:rsidR="00E67ADB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S. 210F</w:t>
            </w:r>
          </w:p>
        </w:tc>
        <w:tc>
          <w:tcPr>
            <w:tcW w:w="2693" w:type="dxa"/>
            <w:gridSpan w:val="2"/>
          </w:tcPr>
          <w:p w:rsidR="004744C9" w:rsidRPr="006427BB" w:rsidRDefault="00A3412C" w:rsidP="00AF2B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="004744C9" w:rsidRPr="006427BB">
              <w:rPr>
                <w:rFonts w:asciiTheme="minorHAnsi" w:hAnsiTheme="minorHAnsi" w:cstheme="minorHAnsi"/>
                <w:sz w:val="20"/>
                <w:szCs w:val="16"/>
              </w:rPr>
              <w:t xml:space="preserve"> PS lic</w:t>
            </w:r>
          </w:p>
          <w:p w:rsidR="004744C9" w:rsidRPr="006427BB" w:rsidRDefault="004744C9" w:rsidP="00AF2B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6427BB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 xml:space="preserve">mgr </w:t>
            </w:r>
            <w:proofErr w:type="spellStart"/>
            <w:r w:rsidRPr="006427BB">
              <w:rPr>
                <w:rFonts w:asciiTheme="minorHAnsi" w:hAnsiTheme="minorHAnsi" w:cstheme="minorHAnsi"/>
                <w:sz w:val="20"/>
                <w:szCs w:val="16"/>
                <w:highlight w:val="magenta"/>
              </w:rPr>
              <w:t>E.Michalak</w:t>
            </w:r>
            <w:proofErr w:type="spellEnd"/>
            <w:r w:rsidR="000A7FDC">
              <w:rPr>
                <w:rFonts w:asciiTheme="minorHAnsi" w:hAnsiTheme="minorHAnsi" w:cstheme="minorHAnsi"/>
                <w:sz w:val="20"/>
                <w:szCs w:val="16"/>
              </w:rPr>
              <w:t xml:space="preserve"> s.107F</w:t>
            </w:r>
          </w:p>
          <w:p w:rsidR="004744C9" w:rsidRPr="006427BB" w:rsidRDefault="004744C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4C9" w:rsidRPr="00AF2B6A" w:rsidRDefault="004744C9" w:rsidP="00351C7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4" w:type="dxa"/>
          </w:tcPr>
          <w:p w:rsidR="004744C9" w:rsidRPr="00AF2B6A" w:rsidRDefault="004744C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4744C9" w:rsidRPr="00AF2B6A" w:rsidRDefault="004744C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4744C9" w:rsidRPr="00AF2B6A" w:rsidRDefault="004744C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4744C9" w:rsidRPr="00AF2B6A" w:rsidRDefault="004744C9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1" w:type="dxa"/>
          </w:tcPr>
          <w:p w:rsidR="004744C9" w:rsidRPr="00AF2B6A" w:rsidRDefault="004744C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4744C9" w:rsidRPr="00AF2B6A" w:rsidRDefault="004744C9" w:rsidP="00094E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4744C9" w:rsidRPr="00AF2B6A" w:rsidRDefault="004744C9" w:rsidP="00094E5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744C9" w:rsidRPr="00AF2B6A" w:rsidRDefault="004744C9" w:rsidP="00094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E26D3" w:rsidRPr="00AF2B6A" w:rsidRDefault="00DE26D3" w:rsidP="00094E51">
      <w:pPr>
        <w:rPr>
          <w:rFonts w:asciiTheme="minorHAnsi" w:hAnsiTheme="minorHAnsi" w:cstheme="minorHAnsi"/>
          <w:sz w:val="16"/>
          <w:szCs w:val="16"/>
        </w:rPr>
      </w:pPr>
    </w:p>
    <w:sectPr w:rsidR="00DE26D3" w:rsidRPr="00AF2B6A" w:rsidSect="00914077">
      <w:pgSz w:w="16838" w:h="11906" w:orient="landscape"/>
      <w:pgMar w:top="720" w:right="962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07"/>
    <w:rsid w:val="0000297B"/>
    <w:rsid w:val="00003D4D"/>
    <w:rsid w:val="000052DB"/>
    <w:rsid w:val="00005F25"/>
    <w:rsid w:val="000260AB"/>
    <w:rsid w:val="00026AF0"/>
    <w:rsid w:val="00033303"/>
    <w:rsid w:val="00043D86"/>
    <w:rsid w:val="00046F76"/>
    <w:rsid w:val="00050D8C"/>
    <w:rsid w:val="00063362"/>
    <w:rsid w:val="000672BF"/>
    <w:rsid w:val="00071387"/>
    <w:rsid w:val="000724E5"/>
    <w:rsid w:val="00072A7E"/>
    <w:rsid w:val="00077822"/>
    <w:rsid w:val="00082880"/>
    <w:rsid w:val="00087A61"/>
    <w:rsid w:val="00087B4C"/>
    <w:rsid w:val="00090D64"/>
    <w:rsid w:val="0009228A"/>
    <w:rsid w:val="00094E51"/>
    <w:rsid w:val="000963B2"/>
    <w:rsid w:val="000A0780"/>
    <w:rsid w:val="000A6E20"/>
    <w:rsid w:val="000A73FE"/>
    <w:rsid w:val="000A7FDC"/>
    <w:rsid w:val="000C0B5D"/>
    <w:rsid w:val="000D1253"/>
    <w:rsid w:val="000D42DD"/>
    <w:rsid w:val="000D453B"/>
    <w:rsid w:val="000D76F6"/>
    <w:rsid w:val="000F467E"/>
    <w:rsid w:val="000F5953"/>
    <w:rsid w:val="00100E5A"/>
    <w:rsid w:val="00106DEF"/>
    <w:rsid w:val="0011102A"/>
    <w:rsid w:val="001206B4"/>
    <w:rsid w:val="00121B71"/>
    <w:rsid w:val="00123770"/>
    <w:rsid w:val="0012428E"/>
    <w:rsid w:val="0012464F"/>
    <w:rsid w:val="00126A4B"/>
    <w:rsid w:val="0013025B"/>
    <w:rsid w:val="001333D1"/>
    <w:rsid w:val="001359CE"/>
    <w:rsid w:val="00143A88"/>
    <w:rsid w:val="001472A9"/>
    <w:rsid w:val="00166156"/>
    <w:rsid w:val="00170C24"/>
    <w:rsid w:val="00172536"/>
    <w:rsid w:val="0017436F"/>
    <w:rsid w:val="00180BDA"/>
    <w:rsid w:val="001834F3"/>
    <w:rsid w:val="0019418F"/>
    <w:rsid w:val="001A276A"/>
    <w:rsid w:val="001A5C10"/>
    <w:rsid w:val="001A7AAA"/>
    <w:rsid w:val="001B7A83"/>
    <w:rsid w:val="001D0D4A"/>
    <w:rsid w:val="001D3963"/>
    <w:rsid w:val="001D5E2C"/>
    <w:rsid w:val="001D724C"/>
    <w:rsid w:val="001F1F15"/>
    <w:rsid w:val="001F7EED"/>
    <w:rsid w:val="002014F7"/>
    <w:rsid w:val="00204CC1"/>
    <w:rsid w:val="002052CF"/>
    <w:rsid w:val="00212899"/>
    <w:rsid w:val="002142C1"/>
    <w:rsid w:val="00224761"/>
    <w:rsid w:val="00225637"/>
    <w:rsid w:val="002267BF"/>
    <w:rsid w:val="00233532"/>
    <w:rsid w:val="00236865"/>
    <w:rsid w:val="002426EB"/>
    <w:rsid w:val="00244C5F"/>
    <w:rsid w:val="00263BEE"/>
    <w:rsid w:val="002665BB"/>
    <w:rsid w:val="00272516"/>
    <w:rsid w:val="00273624"/>
    <w:rsid w:val="00291B86"/>
    <w:rsid w:val="00293A13"/>
    <w:rsid w:val="002A3285"/>
    <w:rsid w:val="002A5A9A"/>
    <w:rsid w:val="002B5075"/>
    <w:rsid w:val="002C24CA"/>
    <w:rsid w:val="002E2B45"/>
    <w:rsid w:val="002F1EF5"/>
    <w:rsid w:val="002F2089"/>
    <w:rsid w:val="002F7F89"/>
    <w:rsid w:val="00305AB6"/>
    <w:rsid w:val="00314519"/>
    <w:rsid w:val="0032602A"/>
    <w:rsid w:val="003328E8"/>
    <w:rsid w:val="00333CEC"/>
    <w:rsid w:val="00334CC8"/>
    <w:rsid w:val="0033539E"/>
    <w:rsid w:val="0033784C"/>
    <w:rsid w:val="003409A3"/>
    <w:rsid w:val="00351C78"/>
    <w:rsid w:val="00353B9A"/>
    <w:rsid w:val="00354A81"/>
    <w:rsid w:val="003574F5"/>
    <w:rsid w:val="00360DE2"/>
    <w:rsid w:val="0037203A"/>
    <w:rsid w:val="00375D73"/>
    <w:rsid w:val="00376719"/>
    <w:rsid w:val="00377A31"/>
    <w:rsid w:val="003816D0"/>
    <w:rsid w:val="003844CA"/>
    <w:rsid w:val="00395DB7"/>
    <w:rsid w:val="00397E75"/>
    <w:rsid w:val="003A1936"/>
    <w:rsid w:val="003B0A5E"/>
    <w:rsid w:val="003B0AB2"/>
    <w:rsid w:val="003B295D"/>
    <w:rsid w:val="003B73DB"/>
    <w:rsid w:val="003C152B"/>
    <w:rsid w:val="003C1F3D"/>
    <w:rsid w:val="003C3371"/>
    <w:rsid w:val="003C555C"/>
    <w:rsid w:val="003E0E08"/>
    <w:rsid w:val="003E367C"/>
    <w:rsid w:val="003E49E8"/>
    <w:rsid w:val="003E7E3D"/>
    <w:rsid w:val="00402A16"/>
    <w:rsid w:val="004055F5"/>
    <w:rsid w:val="00424D96"/>
    <w:rsid w:val="00445437"/>
    <w:rsid w:val="0044714A"/>
    <w:rsid w:val="00453356"/>
    <w:rsid w:val="004649A6"/>
    <w:rsid w:val="00465450"/>
    <w:rsid w:val="0047239B"/>
    <w:rsid w:val="004744C9"/>
    <w:rsid w:val="004823B9"/>
    <w:rsid w:val="004A32BE"/>
    <w:rsid w:val="004A74C1"/>
    <w:rsid w:val="004B04EC"/>
    <w:rsid w:val="004B0841"/>
    <w:rsid w:val="004B67CF"/>
    <w:rsid w:val="004C5FE0"/>
    <w:rsid w:val="004C7B65"/>
    <w:rsid w:val="004D44CB"/>
    <w:rsid w:val="004E11CB"/>
    <w:rsid w:val="004E79C1"/>
    <w:rsid w:val="004F4394"/>
    <w:rsid w:val="0050372B"/>
    <w:rsid w:val="00504E3F"/>
    <w:rsid w:val="0050566F"/>
    <w:rsid w:val="00511E1E"/>
    <w:rsid w:val="005166F4"/>
    <w:rsid w:val="00517F2F"/>
    <w:rsid w:val="00520887"/>
    <w:rsid w:val="00543D37"/>
    <w:rsid w:val="005448B9"/>
    <w:rsid w:val="005476D9"/>
    <w:rsid w:val="00580669"/>
    <w:rsid w:val="005813FD"/>
    <w:rsid w:val="00584F6C"/>
    <w:rsid w:val="00590C62"/>
    <w:rsid w:val="00592217"/>
    <w:rsid w:val="005A2D16"/>
    <w:rsid w:val="005A6FB0"/>
    <w:rsid w:val="005B2AF3"/>
    <w:rsid w:val="005B39EB"/>
    <w:rsid w:val="005B447C"/>
    <w:rsid w:val="005B7889"/>
    <w:rsid w:val="005C0E51"/>
    <w:rsid w:val="005E3DA2"/>
    <w:rsid w:val="005E5D69"/>
    <w:rsid w:val="005F0117"/>
    <w:rsid w:val="005F260F"/>
    <w:rsid w:val="005F3556"/>
    <w:rsid w:val="00601F7A"/>
    <w:rsid w:val="0061086A"/>
    <w:rsid w:val="00614AB6"/>
    <w:rsid w:val="00615E8A"/>
    <w:rsid w:val="006173FC"/>
    <w:rsid w:val="00625BF8"/>
    <w:rsid w:val="00630931"/>
    <w:rsid w:val="00632F81"/>
    <w:rsid w:val="006427BB"/>
    <w:rsid w:val="00642E99"/>
    <w:rsid w:val="00644A35"/>
    <w:rsid w:val="00653105"/>
    <w:rsid w:val="006678CB"/>
    <w:rsid w:val="00677007"/>
    <w:rsid w:val="00693206"/>
    <w:rsid w:val="006A7F56"/>
    <w:rsid w:val="006B386C"/>
    <w:rsid w:val="006B56E0"/>
    <w:rsid w:val="006D055E"/>
    <w:rsid w:val="006E2A5B"/>
    <w:rsid w:val="006E3C28"/>
    <w:rsid w:val="006F6A34"/>
    <w:rsid w:val="00701394"/>
    <w:rsid w:val="0070318B"/>
    <w:rsid w:val="007053BE"/>
    <w:rsid w:val="00706787"/>
    <w:rsid w:val="00721F1D"/>
    <w:rsid w:val="00737707"/>
    <w:rsid w:val="00745A12"/>
    <w:rsid w:val="007527A4"/>
    <w:rsid w:val="007540F3"/>
    <w:rsid w:val="00770089"/>
    <w:rsid w:val="00770904"/>
    <w:rsid w:val="007728AC"/>
    <w:rsid w:val="00776B43"/>
    <w:rsid w:val="00785406"/>
    <w:rsid w:val="00787C5E"/>
    <w:rsid w:val="007900AC"/>
    <w:rsid w:val="0079458E"/>
    <w:rsid w:val="007A29B5"/>
    <w:rsid w:val="007A7786"/>
    <w:rsid w:val="007B6A9E"/>
    <w:rsid w:val="007C7C82"/>
    <w:rsid w:val="007D3C1B"/>
    <w:rsid w:val="007D59FD"/>
    <w:rsid w:val="007D637E"/>
    <w:rsid w:val="007D7ED5"/>
    <w:rsid w:val="007E4D30"/>
    <w:rsid w:val="007E763C"/>
    <w:rsid w:val="007F3004"/>
    <w:rsid w:val="00810E23"/>
    <w:rsid w:val="008146A3"/>
    <w:rsid w:val="0082750A"/>
    <w:rsid w:val="008334E9"/>
    <w:rsid w:val="00840FA3"/>
    <w:rsid w:val="00841F25"/>
    <w:rsid w:val="00847A1C"/>
    <w:rsid w:val="00847BD9"/>
    <w:rsid w:val="0085647C"/>
    <w:rsid w:val="008628D6"/>
    <w:rsid w:val="00871787"/>
    <w:rsid w:val="00880463"/>
    <w:rsid w:val="008860C9"/>
    <w:rsid w:val="008908E5"/>
    <w:rsid w:val="008937B7"/>
    <w:rsid w:val="00897F29"/>
    <w:rsid w:val="008A0C66"/>
    <w:rsid w:val="008A5B36"/>
    <w:rsid w:val="008A695A"/>
    <w:rsid w:val="008C01E6"/>
    <w:rsid w:val="008C21CD"/>
    <w:rsid w:val="008C30C1"/>
    <w:rsid w:val="008C61D4"/>
    <w:rsid w:val="008D0D6F"/>
    <w:rsid w:val="008D0EC8"/>
    <w:rsid w:val="008D32B7"/>
    <w:rsid w:val="008D4D5F"/>
    <w:rsid w:val="008E4EAC"/>
    <w:rsid w:val="008E5CEE"/>
    <w:rsid w:val="008E6E56"/>
    <w:rsid w:val="008F0B16"/>
    <w:rsid w:val="008F14FA"/>
    <w:rsid w:val="008F3506"/>
    <w:rsid w:val="008F4C2F"/>
    <w:rsid w:val="008F6420"/>
    <w:rsid w:val="008F7C57"/>
    <w:rsid w:val="00906579"/>
    <w:rsid w:val="00914077"/>
    <w:rsid w:val="00921AEF"/>
    <w:rsid w:val="0092638B"/>
    <w:rsid w:val="00932A3C"/>
    <w:rsid w:val="00937E17"/>
    <w:rsid w:val="0096393E"/>
    <w:rsid w:val="009662AF"/>
    <w:rsid w:val="009709DA"/>
    <w:rsid w:val="00970C76"/>
    <w:rsid w:val="0097219F"/>
    <w:rsid w:val="00972C31"/>
    <w:rsid w:val="009751A2"/>
    <w:rsid w:val="009825A7"/>
    <w:rsid w:val="00982A92"/>
    <w:rsid w:val="00982FDF"/>
    <w:rsid w:val="009834AF"/>
    <w:rsid w:val="00983D54"/>
    <w:rsid w:val="00991328"/>
    <w:rsid w:val="00995C74"/>
    <w:rsid w:val="009A0DCB"/>
    <w:rsid w:val="009A1342"/>
    <w:rsid w:val="009A2CE4"/>
    <w:rsid w:val="009A4CF2"/>
    <w:rsid w:val="009B2E41"/>
    <w:rsid w:val="009B625C"/>
    <w:rsid w:val="009C0CD9"/>
    <w:rsid w:val="009C1002"/>
    <w:rsid w:val="009C26EC"/>
    <w:rsid w:val="009C2DD9"/>
    <w:rsid w:val="009D195D"/>
    <w:rsid w:val="009D712E"/>
    <w:rsid w:val="009D769A"/>
    <w:rsid w:val="00A026BA"/>
    <w:rsid w:val="00A120AD"/>
    <w:rsid w:val="00A30380"/>
    <w:rsid w:val="00A31117"/>
    <w:rsid w:val="00A3412C"/>
    <w:rsid w:val="00A46C9B"/>
    <w:rsid w:val="00A52C14"/>
    <w:rsid w:val="00A54957"/>
    <w:rsid w:val="00A610ED"/>
    <w:rsid w:val="00A715CD"/>
    <w:rsid w:val="00A77325"/>
    <w:rsid w:val="00A82555"/>
    <w:rsid w:val="00A82C39"/>
    <w:rsid w:val="00A8407B"/>
    <w:rsid w:val="00A90629"/>
    <w:rsid w:val="00A9167B"/>
    <w:rsid w:val="00A929AC"/>
    <w:rsid w:val="00A92F7E"/>
    <w:rsid w:val="00A945DE"/>
    <w:rsid w:val="00A955FE"/>
    <w:rsid w:val="00A96554"/>
    <w:rsid w:val="00A96BC0"/>
    <w:rsid w:val="00A96CDD"/>
    <w:rsid w:val="00AB3EAE"/>
    <w:rsid w:val="00AC3E0A"/>
    <w:rsid w:val="00AC4085"/>
    <w:rsid w:val="00AD0055"/>
    <w:rsid w:val="00AD6248"/>
    <w:rsid w:val="00AE11B5"/>
    <w:rsid w:val="00AF2B6A"/>
    <w:rsid w:val="00B07078"/>
    <w:rsid w:val="00B140E9"/>
    <w:rsid w:val="00B169E0"/>
    <w:rsid w:val="00B17E39"/>
    <w:rsid w:val="00B220D0"/>
    <w:rsid w:val="00B22379"/>
    <w:rsid w:val="00B27557"/>
    <w:rsid w:val="00B3067C"/>
    <w:rsid w:val="00B30A71"/>
    <w:rsid w:val="00B3394C"/>
    <w:rsid w:val="00B43639"/>
    <w:rsid w:val="00B44800"/>
    <w:rsid w:val="00B456C2"/>
    <w:rsid w:val="00B5049F"/>
    <w:rsid w:val="00B522E8"/>
    <w:rsid w:val="00B53565"/>
    <w:rsid w:val="00B549D1"/>
    <w:rsid w:val="00B57743"/>
    <w:rsid w:val="00B643B7"/>
    <w:rsid w:val="00B65D7F"/>
    <w:rsid w:val="00B715AF"/>
    <w:rsid w:val="00B7361B"/>
    <w:rsid w:val="00B739B7"/>
    <w:rsid w:val="00B83BAC"/>
    <w:rsid w:val="00B868D6"/>
    <w:rsid w:val="00B92AE1"/>
    <w:rsid w:val="00B938A3"/>
    <w:rsid w:val="00B97451"/>
    <w:rsid w:val="00BA2B23"/>
    <w:rsid w:val="00BB27A4"/>
    <w:rsid w:val="00BC6F6B"/>
    <w:rsid w:val="00BD4E8E"/>
    <w:rsid w:val="00BD5702"/>
    <w:rsid w:val="00BE5B64"/>
    <w:rsid w:val="00BF75BD"/>
    <w:rsid w:val="00C0086E"/>
    <w:rsid w:val="00C01D0A"/>
    <w:rsid w:val="00C10736"/>
    <w:rsid w:val="00C12C94"/>
    <w:rsid w:val="00C22CCE"/>
    <w:rsid w:val="00C243A8"/>
    <w:rsid w:val="00C25E9B"/>
    <w:rsid w:val="00C309B8"/>
    <w:rsid w:val="00C30ADB"/>
    <w:rsid w:val="00C32102"/>
    <w:rsid w:val="00C35982"/>
    <w:rsid w:val="00C413F6"/>
    <w:rsid w:val="00C41C0B"/>
    <w:rsid w:val="00C42645"/>
    <w:rsid w:val="00C427BF"/>
    <w:rsid w:val="00C4516E"/>
    <w:rsid w:val="00C45310"/>
    <w:rsid w:val="00C4671D"/>
    <w:rsid w:val="00C505A7"/>
    <w:rsid w:val="00C55295"/>
    <w:rsid w:val="00C5746C"/>
    <w:rsid w:val="00C62940"/>
    <w:rsid w:val="00C63136"/>
    <w:rsid w:val="00C7010D"/>
    <w:rsid w:val="00C712C8"/>
    <w:rsid w:val="00C7171F"/>
    <w:rsid w:val="00C83DC3"/>
    <w:rsid w:val="00C92AED"/>
    <w:rsid w:val="00C944A9"/>
    <w:rsid w:val="00CA21AE"/>
    <w:rsid w:val="00CA27F2"/>
    <w:rsid w:val="00CA32E9"/>
    <w:rsid w:val="00CA33D4"/>
    <w:rsid w:val="00CB0D60"/>
    <w:rsid w:val="00CC0F3E"/>
    <w:rsid w:val="00CC4032"/>
    <w:rsid w:val="00CE3425"/>
    <w:rsid w:val="00CE5A95"/>
    <w:rsid w:val="00CE7CC0"/>
    <w:rsid w:val="00D07111"/>
    <w:rsid w:val="00D14C0C"/>
    <w:rsid w:val="00D1573B"/>
    <w:rsid w:val="00D475DC"/>
    <w:rsid w:val="00D5160D"/>
    <w:rsid w:val="00D55138"/>
    <w:rsid w:val="00D55FEA"/>
    <w:rsid w:val="00D65258"/>
    <w:rsid w:val="00D7439E"/>
    <w:rsid w:val="00D80883"/>
    <w:rsid w:val="00D81E50"/>
    <w:rsid w:val="00D84923"/>
    <w:rsid w:val="00D94BCC"/>
    <w:rsid w:val="00DA1AA8"/>
    <w:rsid w:val="00DA2872"/>
    <w:rsid w:val="00DA54A0"/>
    <w:rsid w:val="00DB493E"/>
    <w:rsid w:val="00DC2A3C"/>
    <w:rsid w:val="00DC4856"/>
    <w:rsid w:val="00DD3F8C"/>
    <w:rsid w:val="00DD6F5E"/>
    <w:rsid w:val="00DE06E8"/>
    <w:rsid w:val="00DE2611"/>
    <w:rsid w:val="00DE26D3"/>
    <w:rsid w:val="00DE3659"/>
    <w:rsid w:val="00DE61DA"/>
    <w:rsid w:val="00DE7D79"/>
    <w:rsid w:val="00DF5AFF"/>
    <w:rsid w:val="00E12A5F"/>
    <w:rsid w:val="00E12AB3"/>
    <w:rsid w:val="00E1616B"/>
    <w:rsid w:val="00E3029C"/>
    <w:rsid w:val="00E32CBD"/>
    <w:rsid w:val="00E32DAC"/>
    <w:rsid w:val="00E375B7"/>
    <w:rsid w:val="00E400B6"/>
    <w:rsid w:val="00E44010"/>
    <w:rsid w:val="00E45513"/>
    <w:rsid w:val="00E472E3"/>
    <w:rsid w:val="00E545A3"/>
    <w:rsid w:val="00E6712E"/>
    <w:rsid w:val="00E67ADB"/>
    <w:rsid w:val="00E867F8"/>
    <w:rsid w:val="00E90479"/>
    <w:rsid w:val="00E913DB"/>
    <w:rsid w:val="00EA7774"/>
    <w:rsid w:val="00EB04FB"/>
    <w:rsid w:val="00EB7A50"/>
    <w:rsid w:val="00EC104F"/>
    <w:rsid w:val="00EC3DBB"/>
    <w:rsid w:val="00EC6AAC"/>
    <w:rsid w:val="00EE2727"/>
    <w:rsid w:val="00EE37B5"/>
    <w:rsid w:val="00EF3E15"/>
    <w:rsid w:val="00F026D9"/>
    <w:rsid w:val="00F03BE1"/>
    <w:rsid w:val="00F06E28"/>
    <w:rsid w:val="00F120EE"/>
    <w:rsid w:val="00F14670"/>
    <w:rsid w:val="00F14D03"/>
    <w:rsid w:val="00F15B3A"/>
    <w:rsid w:val="00F17E0F"/>
    <w:rsid w:val="00F2721A"/>
    <w:rsid w:val="00F31B16"/>
    <w:rsid w:val="00F52E77"/>
    <w:rsid w:val="00F55209"/>
    <w:rsid w:val="00F64E91"/>
    <w:rsid w:val="00F65B35"/>
    <w:rsid w:val="00F72527"/>
    <w:rsid w:val="00F73D01"/>
    <w:rsid w:val="00F95E71"/>
    <w:rsid w:val="00F96A9D"/>
    <w:rsid w:val="00F9763D"/>
    <w:rsid w:val="00FA1790"/>
    <w:rsid w:val="00FA6BE7"/>
    <w:rsid w:val="00FB0902"/>
    <w:rsid w:val="00FC44A0"/>
    <w:rsid w:val="00FC575A"/>
    <w:rsid w:val="00FD6465"/>
    <w:rsid w:val="00FD6479"/>
    <w:rsid w:val="00FE23F4"/>
    <w:rsid w:val="00FF681C"/>
    <w:rsid w:val="536B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49F86"/>
  <w15:docId w15:val="{7F49B42F-620B-40BC-AD84-0822ACF5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D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5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B549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EC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F1D72-B19F-445C-919E-EBAB406E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Sekretariat</cp:lastModifiedBy>
  <cp:revision>2</cp:revision>
  <cp:lastPrinted>2022-10-03T17:22:00Z</cp:lastPrinted>
  <dcterms:created xsi:type="dcterms:W3CDTF">2023-10-30T07:05:00Z</dcterms:created>
  <dcterms:modified xsi:type="dcterms:W3CDTF">2023-10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